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7A9F4" w14:textId="77777777" w:rsidR="006D2674" w:rsidRDefault="006D2674" w:rsidP="00840F21">
      <w:pPr>
        <w:rPr>
          <w:rFonts w:ascii="Arial" w:hAnsi="Arial" w:cs="Arial"/>
          <w:sz w:val="28"/>
          <w:szCs w:val="28"/>
        </w:rPr>
      </w:pPr>
    </w:p>
    <w:p w14:paraId="1B122598" w14:textId="77777777" w:rsidR="00840F21" w:rsidRDefault="00840F21" w:rsidP="0019098A">
      <w:pPr>
        <w:spacing w:after="100"/>
        <w:rPr>
          <w:rFonts w:ascii="Arial" w:hAnsi="Arial" w:cs="Arial"/>
          <w:sz w:val="28"/>
          <w:szCs w:val="28"/>
        </w:rPr>
      </w:pPr>
      <w:r w:rsidRPr="002F22B2">
        <w:rPr>
          <w:rFonts w:ascii="Arial" w:hAnsi="Arial" w:cs="Arial"/>
          <w:sz w:val="28"/>
          <w:szCs w:val="28"/>
        </w:rPr>
        <w:t>Produit :</w:t>
      </w:r>
    </w:p>
    <w:p w14:paraId="2238F0DE" w14:textId="77777777" w:rsidR="00B11CD3" w:rsidRPr="002F22B2" w:rsidRDefault="00B11CD3" w:rsidP="0019098A">
      <w:pPr>
        <w:spacing w:after="1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 :</w:t>
      </w:r>
    </w:p>
    <w:p w14:paraId="7D7D3469" w14:textId="77777777" w:rsidR="0039030F" w:rsidRDefault="00B11CD3" w:rsidP="0039030F">
      <w:pPr>
        <w:rPr>
          <w:rFonts w:ascii="Arial" w:hAnsi="Arial" w:cs="Arial"/>
          <w:sz w:val="28"/>
          <w:szCs w:val="28"/>
        </w:rPr>
      </w:pPr>
      <w:r w:rsidRPr="002F22B2">
        <w:rPr>
          <w:rFonts w:ascii="Arial" w:hAnsi="Arial" w:cs="Arial"/>
          <w:sz w:val="28"/>
          <w:szCs w:val="28"/>
        </w:rPr>
        <w:t>N°lot :</w:t>
      </w:r>
    </w:p>
    <w:tbl>
      <w:tblPr>
        <w:tblStyle w:val="Grille"/>
        <w:tblpPr w:leftFromText="141" w:rightFromText="141" w:vertAnchor="text" w:horzAnchor="margin" w:tblpY="828"/>
        <w:tblOverlap w:val="never"/>
        <w:tblW w:w="5222" w:type="pct"/>
        <w:tblLayout w:type="fixed"/>
        <w:tblLook w:val="04A0" w:firstRow="1" w:lastRow="0" w:firstColumn="1" w:lastColumn="0" w:noHBand="0" w:noVBand="1"/>
      </w:tblPr>
      <w:tblGrid>
        <w:gridCol w:w="1606"/>
        <w:gridCol w:w="3192"/>
        <w:gridCol w:w="531"/>
        <w:gridCol w:w="495"/>
        <w:gridCol w:w="27"/>
        <w:gridCol w:w="526"/>
        <w:gridCol w:w="496"/>
        <w:gridCol w:w="30"/>
        <w:gridCol w:w="526"/>
        <w:gridCol w:w="493"/>
        <w:gridCol w:w="33"/>
        <w:gridCol w:w="526"/>
        <w:gridCol w:w="490"/>
        <w:gridCol w:w="30"/>
        <w:gridCol w:w="517"/>
        <w:gridCol w:w="523"/>
        <w:gridCol w:w="517"/>
        <w:gridCol w:w="544"/>
        <w:gridCol w:w="517"/>
        <w:gridCol w:w="538"/>
        <w:gridCol w:w="567"/>
        <w:gridCol w:w="716"/>
        <w:gridCol w:w="1411"/>
      </w:tblGrid>
      <w:tr w:rsidR="00B11CD3" w14:paraId="48EFF001" w14:textId="77777777" w:rsidTr="0019098A">
        <w:trPr>
          <w:trHeight w:val="324"/>
        </w:trPr>
        <w:tc>
          <w:tcPr>
            <w:tcW w:w="541" w:type="pct"/>
            <w:vMerge w:val="restart"/>
            <w:vAlign w:val="center"/>
          </w:tcPr>
          <w:p w14:paraId="47509016" w14:textId="77777777" w:rsidR="00630A65" w:rsidRPr="00840F21" w:rsidRDefault="00630A65" w:rsidP="00293711">
            <w:pPr>
              <w:jc w:val="center"/>
              <w:rPr>
                <w:b/>
                <w:sz w:val="24"/>
                <w:szCs w:val="24"/>
              </w:rPr>
            </w:pPr>
            <w:r w:rsidRPr="00840F21">
              <w:rPr>
                <w:b/>
                <w:sz w:val="24"/>
                <w:szCs w:val="24"/>
              </w:rPr>
              <w:t>Etapes</w:t>
            </w:r>
          </w:p>
        </w:tc>
        <w:tc>
          <w:tcPr>
            <w:tcW w:w="1075" w:type="pct"/>
            <w:vMerge w:val="restart"/>
            <w:vAlign w:val="center"/>
          </w:tcPr>
          <w:p w14:paraId="78B48437" w14:textId="77777777" w:rsidR="00630A65" w:rsidRPr="00840F21" w:rsidRDefault="00630A65" w:rsidP="002937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ure</w:t>
            </w:r>
          </w:p>
        </w:tc>
        <w:tc>
          <w:tcPr>
            <w:tcW w:w="346" w:type="pct"/>
            <w:gridSpan w:val="2"/>
          </w:tcPr>
          <w:p w14:paraId="40412538" w14:textId="77777777" w:rsidR="00630A65" w:rsidRPr="00D86E85" w:rsidRDefault="00630A65" w:rsidP="002937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3"/>
          </w:tcPr>
          <w:p w14:paraId="1E3DBD46" w14:textId="77777777" w:rsidR="00630A65" w:rsidRPr="00D86E85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353" w:type="pct"/>
            <w:gridSpan w:val="3"/>
          </w:tcPr>
          <w:p w14:paraId="4192D76F" w14:textId="77777777" w:rsidR="00630A65" w:rsidRPr="00D86E85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353" w:type="pct"/>
            <w:gridSpan w:val="3"/>
          </w:tcPr>
          <w:p w14:paraId="395F8F39" w14:textId="77777777" w:rsidR="00630A65" w:rsidRPr="00D86E85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3"/>
          </w:tcPr>
          <w:p w14:paraId="220645A4" w14:textId="77777777" w:rsidR="00630A65" w:rsidRPr="00D86E85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357" w:type="pct"/>
            <w:gridSpan w:val="2"/>
          </w:tcPr>
          <w:p w14:paraId="65AA6670" w14:textId="77777777" w:rsidR="00630A65" w:rsidRPr="00D86E85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355" w:type="pct"/>
            <w:gridSpan w:val="2"/>
          </w:tcPr>
          <w:p w14:paraId="5528C9ED" w14:textId="77777777" w:rsidR="00630A65" w:rsidRPr="00D86E85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432" w:type="pct"/>
            <w:gridSpan w:val="2"/>
          </w:tcPr>
          <w:p w14:paraId="18D770E0" w14:textId="77777777" w:rsidR="00630A65" w:rsidRPr="00D86E85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 w:val="restart"/>
          </w:tcPr>
          <w:p w14:paraId="1C120ACF" w14:textId="77777777" w:rsidR="00630A65" w:rsidRDefault="00630A65" w:rsidP="00293711">
            <w:pPr>
              <w:jc w:val="center"/>
              <w:rPr>
                <w:b/>
              </w:rPr>
            </w:pPr>
            <w:r>
              <w:rPr>
                <w:b/>
              </w:rPr>
              <w:t xml:space="preserve">Nbre Ech </w:t>
            </w:r>
          </w:p>
          <w:p w14:paraId="7B355AF9" w14:textId="77777777" w:rsidR="00630A65" w:rsidRPr="00D86E85" w:rsidRDefault="00630A65" w:rsidP="00293711">
            <w:pPr>
              <w:jc w:val="center"/>
              <w:rPr>
                <w:b/>
              </w:rPr>
            </w:pPr>
            <w:r>
              <w:rPr>
                <w:b/>
              </w:rPr>
              <w:t>NC</w:t>
            </w:r>
          </w:p>
        </w:tc>
      </w:tr>
      <w:tr w:rsidR="00B11CD3" w14:paraId="303D4115" w14:textId="77777777" w:rsidTr="00B11CD3">
        <w:trPr>
          <w:trHeight w:val="324"/>
        </w:trPr>
        <w:tc>
          <w:tcPr>
            <w:tcW w:w="541" w:type="pct"/>
            <w:vMerge/>
            <w:vAlign w:val="center"/>
          </w:tcPr>
          <w:p w14:paraId="37D71F6B" w14:textId="77777777" w:rsidR="00630A65" w:rsidRPr="00840F21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1075" w:type="pct"/>
            <w:vMerge/>
            <w:vAlign w:val="center"/>
          </w:tcPr>
          <w:p w14:paraId="52DD2988" w14:textId="77777777" w:rsidR="00630A65" w:rsidRPr="00840F21" w:rsidRDefault="00630A65" w:rsidP="00293711">
            <w:pPr>
              <w:jc w:val="center"/>
              <w:rPr>
                <w:b/>
              </w:rPr>
            </w:pPr>
          </w:p>
        </w:tc>
        <w:tc>
          <w:tcPr>
            <w:tcW w:w="179" w:type="pct"/>
          </w:tcPr>
          <w:p w14:paraId="098F2232" w14:textId="77777777" w:rsidR="00630A65" w:rsidRPr="00840F21" w:rsidRDefault="00630A65" w:rsidP="0029371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6" w:type="pct"/>
            <w:gridSpan w:val="2"/>
          </w:tcPr>
          <w:p w14:paraId="531F9F32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177" w:type="pct"/>
          </w:tcPr>
          <w:p w14:paraId="7F2B227E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7" w:type="pct"/>
            <w:gridSpan w:val="2"/>
            <w:tcBorders>
              <w:right w:val="single" w:sz="4" w:space="0" w:color="auto"/>
            </w:tcBorders>
          </w:tcPr>
          <w:p w14:paraId="34D73A1B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</w:tcPr>
          <w:p w14:paraId="3FDCDAE0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7" w:type="pct"/>
            <w:gridSpan w:val="2"/>
            <w:tcBorders>
              <w:left w:val="single" w:sz="4" w:space="0" w:color="auto"/>
            </w:tcBorders>
          </w:tcPr>
          <w:p w14:paraId="16C59EA4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177" w:type="pct"/>
          </w:tcPr>
          <w:p w14:paraId="3663B632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5" w:type="pct"/>
            <w:gridSpan w:val="2"/>
          </w:tcPr>
          <w:p w14:paraId="2A5173FB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174" w:type="pct"/>
          </w:tcPr>
          <w:p w14:paraId="11DB3988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76" w:type="pct"/>
          </w:tcPr>
          <w:p w14:paraId="223AC59D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174" w:type="pct"/>
          </w:tcPr>
          <w:p w14:paraId="43BBDC25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3" w:type="pct"/>
          </w:tcPr>
          <w:p w14:paraId="18F9558E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174" w:type="pct"/>
          </w:tcPr>
          <w:p w14:paraId="3053E175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1" w:type="pct"/>
          </w:tcPr>
          <w:p w14:paraId="1CFD1A2D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191" w:type="pct"/>
          </w:tcPr>
          <w:p w14:paraId="34E1ED91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1" w:type="pct"/>
          </w:tcPr>
          <w:p w14:paraId="5A639683" w14:textId="77777777" w:rsidR="00630A65" w:rsidRDefault="00630A65" w:rsidP="00293711">
            <w:pPr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475" w:type="pct"/>
            <w:vMerge/>
          </w:tcPr>
          <w:p w14:paraId="3991FA54" w14:textId="77777777" w:rsidR="00630A65" w:rsidRDefault="00630A65" w:rsidP="00293711">
            <w:pPr>
              <w:rPr>
                <w:b/>
              </w:rPr>
            </w:pPr>
          </w:p>
        </w:tc>
      </w:tr>
      <w:tr w:rsidR="00845D35" w14:paraId="6C10193C" w14:textId="77777777" w:rsidTr="00B11CD3">
        <w:trPr>
          <w:trHeight w:val="324"/>
        </w:trPr>
        <w:tc>
          <w:tcPr>
            <w:tcW w:w="541" w:type="pct"/>
            <w:vMerge w:val="restart"/>
          </w:tcPr>
          <w:p w14:paraId="38F690EE" w14:textId="77777777" w:rsidR="00845D35" w:rsidRPr="00EB15BB" w:rsidRDefault="00845D35" w:rsidP="00293711">
            <w:pPr>
              <w:rPr>
                <w:sz w:val="24"/>
                <w:szCs w:val="24"/>
              </w:rPr>
            </w:pPr>
            <w:r w:rsidRPr="00EB15BB">
              <w:rPr>
                <w:sz w:val="24"/>
                <w:szCs w:val="24"/>
              </w:rPr>
              <w:t xml:space="preserve">Rinçage à air </w:t>
            </w:r>
          </w:p>
        </w:tc>
        <w:tc>
          <w:tcPr>
            <w:tcW w:w="1075" w:type="pct"/>
          </w:tcPr>
          <w:p w14:paraId="6622CD2E" w14:textId="77777777" w:rsidR="00845D35" w:rsidRDefault="00845D35" w:rsidP="00655F8D">
            <w:r w:rsidRPr="00EB15BB">
              <w:t>Pression d'air</w:t>
            </w:r>
            <w:r w:rsidR="00655F8D">
              <w:t xml:space="preserve"> </w:t>
            </w:r>
          </w:p>
          <w:p w14:paraId="60264BEE" w14:textId="77777777" w:rsidR="00655F8D" w:rsidRDefault="00655F8D" w:rsidP="00655F8D">
            <w:r>
              <w:t>Max : 4bars</w:t>
            </w:r>
          </w:p>
          <w:p w14:paraId="383BCAB8" w14:textId="77777777" w:rsidR="00655F8D" w:rsidRPr="00EB15BB" w:rsidRDefault="00655F8D" w:rsidP="00655F8D">
            <w:r>
              <w:t xml:space="preserve">Min : 2bars </w:t>
            </w:r>
          </w:p>
        </w:tc>
        <w:tc>
          <w:tcPr>
            <w:tcW w:w="179" w:type="pct"/>
          </w:tcPr>
          <w:p w14:paraId="68DCC5D7" w14:textId="77777777" w:rsidR="00845D35" w:rsidRPr="00EB15BB" w:rsidRDefault="00845D35" w:rsidP="00293711"/>
        </w:tc>
        <w:tc>
          <w:tcPr>
            <w:tcW w:w="176" w:type="pct"/>
            <w:gridSpan w:val="2"/>
          </w:tcPr>
          <w:p w14:paraId="789EB081" w14:textId="77777777" w:rsidR="00845D35" w:rsidRPr="00EB15BB" w:rsidRDefault="00845D35" w:rsidP="00293711"/>
        </w:tc>
        <w:tc>
          <w:tcPr>
            <w:tcW w:w="177" w:type="pct"/>
          </w:tcPr>
          <w:p w14:paraId="7AE6382D" w14:textId="77777777" w:rsidR="00845D35" w:rsidRPr="00EB15BB" w:rsidRDefault="00845D35" w:rsidP="00293711"/>
        </w:tc>
        <w:tc>
          <w:tcPr>
            <w:tcW w:w="177" w:type="pct"/>
            <w:gridSpan w:val="2"/>
          </w:tcPr>
          <w:p w14:paraId="6D06052A" w14:textId="77777777" w:rsidR="00845D35" w:rsidRPr="00EB15BB" w:rsidRDefault="00845D35" w:rsidP="00293711"/>
        </w:tc>
        <w:tc>
          <w:tcPr>
            <w:tcW w:w="177" w:type="pct"/>
          </w:tcPr>
          <w:p w14:paraId="1B010EFA" w14:textId="77777777" w:rsidR="00845D35" w:rsidRPr="00EB15BB" w:rsidRDefault="00845D35" w:rsidP="00293711"/>
        </w:tc>
        <w:tc>
          <w:tcPr>
            <w:tcW w:w="177" w:type="pct"/>
            <w:gridSpan w:val="2"/>
          </w:tcPr>
          <w:p w14:paraId="12A843E5" w14:textId="77777777" w:rsidR="00845D35" w:rsidRPr="00EB15BB" w:rsidRDefault="00845D35" w:rsidP="00293711"/>
        </w:tc>
        <w:tc>
          <w:tcPr>
            <w:tcW w:w="177" w:type="pct"/>
          </w:tcPr>
          <w:p w14:paraId="5C416F12" w14:textId="77777777" w:rsidR="00845D35" w:rsidRPr="00EB15BB" w:rsidRDefault="00845D35" w:rsidP="00293711"/>
        </w:tc>
        <w:tc>
          <w:tcPr>
            <w:tcW w:w="175" w:type="pct"/>
            <w:gridSpan w:val="2"/>
          </w:tcPr>
          <w:p w14:paraId="554EFF4C" w14:textId="77777777" w:rsidR="00845D35" w:rsidRPr="00EB15BB" w:rsidRDefault="00845D35" w:rsidP="00293711"/>
        </w:tc>
        <w:tc>
          <w:tcPr>
            <w:tcW w:w="174" w:type="pct"/>
          </w:tcPr>
          <w:p w14:paraId="52A4E6D1" w14:textId="77777777" w:rsidR="00845D35" w:rsidRPr="00EB15BB" w:rsidRDefault="00845D35" w:rsidP="00293711"/>
        </w:tc>
        <w:tc>
          <w:tcPr>
            <w:tcW w:w="176" w:type="pct"/>
          </w:tcPr>
          <w:p w14:paraId="1B37C276" w14:textId="77777777" w:rsidR="00845D35" w:rsidRPr="00EB15BB" w:rsidRDefault="00845D35" w:rsidP="00293711"/>
        </w:tc>
        <w:tc>
          <w:tcPr>
            <w:tcW w:w="174" w:type="pct"/>
          </w:tcPr>
          <w:p w14:paraId="452BD6E0" w14:textId="77777777" w:rsidR="00845D35" w:rsidRPr="00EB15BB" w:rsidRDefault="00845D35" w:rsidP="00293711"/>
        </w:tc>
        <w:tc>
          <w:tcPr>
            <w:tcW w:w="183" w:type="pct"/>
          </w:tcPr>
          <w:p w14:paraId="3DDF1715" w14:textId="77777777" w:rsidR="00845D35" w:rsidRPr="00EB15BB" w:rsidRDefault="00845D35" w:rsidP="00293711"/>
        </w:tc>
        <w:tc>
          <w:tcPr>
            <w:tcW w:w="174" w:type="pct"/>
          </w:tcPr>
          <w:p w14:paraId="328553F3" w14:textId="77777777" w:rsidR="00845D35" w:rsidRPr="00EB15BB" w:rsidRDefault="00845D35" w:rsidP="00293711"/>
        </w:tc>
        <w:tc>
          <w:tcPr>
            <w:tcW w:w="181" w:type="pct"/>
          </w:tcPr>
          <w:p w14:paraId="3FF26A84" w14:textId="77777777" w:rsidR="00845D35" w:rsidRPr="00EB15BB" w:rsidRDefault="00845D35" w:rsidP="00293711"/>
        </w:tc>
        <w:tc>
          <w:tcPr>
            <w:tcW w:w="191" w:type="pct"/>
          </w:tcPr>
          <w:p w14:paraId="51ED309B" w14:textId="77777777" w:rsidR="00845D35" w:rsidRPr="00EB15BB" w:rsidRDefault="00845D35" w:rsidP="00293711"/>
        </w:tc>
        <w:tc>
          <w:tcPr>
            <w:tcW w:w="241" w:type="pct"/>
          </w:tcPr>
          <w:p w14:paraId="136E7E4E" w14:textId="77777777" w:rsidR="00845D35" w:rsidRPr="00EB15BB" w:rsidRDefault="00845D35" w:rsidP="00293711"/>
        </w:tc>
        <w:tc>
          <w:tcPr>
            <w:tcW w:w="475" w:type="pct"/>
          </w:tcPr>
          <w:p w14:paraId="10F04191" w14:textId="77777777" w:rsidR="00845D35" w:rsidRPr="00EB15BB" w:rsidRDefault="00845D35" w:rsidP="00293711"/>
        </w:tc>
      </w:tr>
      <w:tr w:rsidR="00845D35" w14:paraId="1429DCDB" w14:textId="77777777" w:rsidTr="00B11CD3">
        <w:trPr>
          <w:trHeight w:val="324"/>
        </w:trPr>
        <w:tc>
          <w:tcPr>
            <w:tcW w:w="541" w:type="pct"/>
            <w:vMerge/>
          </w:tcPr>
          <w:p w14:paraId="40A51087" w14:textId="77777777" w:rsidR="00845D35" w:rsidRPr="00EB15BB" w:rsidRDefault="00845D35" w:rsidP="00293711"/>
        </w:tc>
        <w:tc>
          <w:tcPr>
            <w:tcW w:w="1075" w:type="pct"/>
          </w:tcPr>
          <w:p w14:paraId="1777DD18" w14:textId="77777777" w:rsidR="00845D35" w:rsidRPr="00EB15BB" w:rsidRDefault="00172EE9" w:rsidP="00293711">
            <w:r>
              <w:t xml:space="preserve">Propreté des bouteilles à la sortie de la souffleuse </w:t>
            </w:r>
          </w:p>
        </w:tc>
        <w:tc>
          <w:tcPr>
            <w:tcW w:w="179" w:type="pct"/>
          </w:tcPr>
          <w:p w14:paraId="6C699139" w14:textId="77777777" w:rsidR="00845D35" w:rsidRPr="00EB15BB" w:rsidRDefault="00845D35" w:rsidP="00293711"/>
        </w:tc>
        <w:tc>
          <w:tcPr>
            <w:tcW w:w="176" w:type="pct"/>
            <w:gridSpan w:val="2"/>
          </w:tcPr>
          <w:p w14:paraId="28F517B1" w14:textId="77777777" w:rsidR="00845D35" w:rsidRPr="00EB15BB" w:rsidRDefault="00845D35" w:rsidP="00293711"/>
        </w:tc>
        <w:tc>
          <w:tcPr>
            <w:tcW w:w="177" w:type="pct"/>
          </w:tcPr>
          <w:p w14:paraId="5D9AAF00" w14:textId="77777777" w:rsidR="00845D35" w:rsidRPr="00EB15BB" w:rsidRDefault="00845D35" w:rsidP="00293711"/>
        </w:tc>
        <w:tc>
          <w:tcPr>
            <w:tcW w:w="177" w:type="pct"/>
            <w:gridSpan w:val="2"/>
          </w:tcPr>
          <w:p w14:paraId="12387AB4" w14:textId="77777777" w:rsidR="00845D35" w:rsidRPr="00EB15BB" w:rsidRDefault="00845D35" w:rsidP="00293711"/>
        </w:tc>
        <w:tc>
          <w:tcPr>
            <w:tcW w:w="177" w:type="pct"/>
          </w:tcPr>
          <w:p w14:paraId="1BC80DDB" w14:textId="77777777" w:rsidR="00845D35" w:rsidRPr="00EB15BB" w:rsidRDefault="00845D35" w:rsidP="00293711"/>
        </w:tc>
        <w:tc>
          <w:tcPr>
            <w:tcW w:w="177" w:type="pct"/>
            <w:gridSpan w:val="2"/>
          </w:tcPr>
          <w:p w14:paraId="64C84274" w14:textId="77777777" w:rsidR="00845D35" w:rsidRPr="00EB15BB" w:rsidRDefault="00845D35" w:rsidP="00293711"/>
        </w:tc>
        <w:tc>
          <w:tcPr>
            <w:tcW w:w="177" w:type="pct"/>
          </w:tcPr>
          <w:p w14:paraId="71AA494F" w14:textId="77777777" w:rsidR="00845D35" w:rsidRPr="00EB15BB" w:rsidRDefault="00845D35" w:rsidP="00293711"/>
        </w:tc>
        <w:tc>
          <w:tcPr>
            <w:tcW w:w="175" w:type="pct"/>
            <w:gridSpan w:val="2"/>
          </w:tcPr>
          <w:p w14:paraId="2CCB4E7E" w14:textId="77777777" w:rsidR="00845D35" w:rsidRPr="00EB15BB" w:rsidRDefault="00845D35" w:rsidP="00293711"/>
        </w:tc>
        <w:tc>
          <w:tcPr>
            <w:tcW w:w="174" w:type="pct"/>
          </w:tcPr>
          <w:p w14:paraId="0E8EF5BE" w14:textId="77777777" w:rsidR="00845D35" w:rsidRPr="00EB15BB" w:rsidRDefault="00845D35" w:rsidP="00293711"/>
        </w:tc>
        <w:tc>
          <w:tcPr>
            <w:tcW w:w="176" w:type="pct"/>
          </w:tcPr>
          <w:p w14:paraId="1D7635D2" w14:textId="77777777" w:rsidR="00845D35" w:rsidRPr="00EB15BB" w:rsidRDefault="00845D35" w:rsidP="00293711"/>
        </w:tc>
        <w:tc>
          <w:tcPr>
            <w:tcW w:w="174" w:type="pct"/>
          </w:tcPr>
          <w:p w14:paraId="5AFB6AD1" w14:textId="77777777" w:rsidR="00845D35" w:rsidRPr="00EB15BB" w:rsidRDefault="00845D35" w:rsidP="00293711"/>
        </w:tc>
        <w:tc>
          <w:tcPr>
            <w:tcW w:w="183" w:type="pct"/>
          </w:tcPr>
          <w:p w14:paraId="7A3DB03C" w14:textId="77777777" w:rsidR="00845D35" w:rsidRPr="00EB15BB" w:rsidRDefault="00845D35" w:rsidP="00293711"/>
        </w:tc>
        <w:tc>
          <w:tcPr>
            <w:tcW w:w="174" w:type="pct"/>
          </w:tcPr>
          <w:p w14:paraId="2B9EE59C" w14:textId="77777777" w:rsidR="00845D35" w:rsidRPr="00EB15BB" w:rsidRDefault="00845D35" w:rsidP="00293711"/>
        </w:tc>
        <w:tc>
          <w:tcPr>
            <w:tcW w:w="181" w:type="pct"/>
          </w:tcPr>
          <w:p w14:paraId="09DB563C" w14:textId="77777777" w:rsidR="00845D35" w:rsidRPr="00EB15BB" w:rsidRDefault="00845D35" w:rsidP="00293711"/>
        </w:tc>
        <w:tc>
          <w:tcPr>
            <w:tcW w:w="191" w:type="pct"/>
          </w:tcPr>
          <w:p w14:paraId="3E87F6FE" w14:textId="77777777" w:rsidR="00845D35" w:rsidRPr="00EB15BB" w:rsidRDefault="00845D35" w:rsidP="00293711"/>
        </w:tc>
        <w:tc>
          <w:tcPr>
            <w:tcW w:w="241" w:type="pct"/>
          </w:tcPr>
          <w:p w14:paraId="011B34C9" w14:textId="77777777" w:rsidR="00845D35" w:rsidRPr="00EB15BB" w:rsidRDefault="00845D35" w:rsidP="00293711"/>
        </w:tc>
        <w:tc>
          <w:tcPr>
            <w:tcW w:w="475" w:type="pct"/>
          </w:tcPr>
          <w:p w14:paraId="0BC4B394" w14:textId="77777777" w:rsidR="00845D35" w:rsidRPr="00EB15BB" w:rsidRDefault="00845D35" w:rsidP="00293711"/>
        </w:tc>
      </w:tr>
      <w:tr w:rsidR="00B11CD3" w14:paraId="75BE162F" w14:textId="77777777" w:rsidTr="00B11CD3">
        <w:trPr>
          <w:trHeight w:val="413"/>
        </w:trPr>
        <w:tc>
          <w:tcPr>
            <w:tcW w:w="541" w:type="pct"/>
            <w:vMerge w:val="restart"/>
          </w:tcPr>
          <w:p w14:paraId="250A835B" w14:textId="77777777" w:rsidR="00630A65" w:rsidRPr="00EB15BB" w:rsidRDefault="00630A65" w:rsidP="00293711">
            <w:pPr>
              <w:rPr>
                <w:sz w:val="24"/>
                <w:szCs w:val="24"/>
              </w:rPr>
            </w:pPr>
            <w:r w:rsidRPr="00EB15BB">
              <w:rPr>
                <w:sz w:val="24"/>
                <w:szCs w:val="24"/>
              </w:rPr>
              <w:t xml:space="preserve">Mise en bouteille </w:t>
            </w:r>
          </w:p>
        </w:tc>
        <w:tc>
          <w:tcPr>
            <w:tcW w:w="1075" w:type="pct"/>
            <w:vAlign w:val="center"/>
          </w:tcPr>
          <w:p w14:paraId="1F5E0853" w14:textId="77777777" w:rsidR="00630A65" w:rsidRPr="00EB15BB" w:rsidRDefault="00630A65" w:rsidP="00293711">
            <w:pPr>
              <w:spacing w:line="360" w:lineRule="auto"/>
            </w:pPr>
            <w:r w:rsidRPr="00FE330B">
              <w:t>Volume de remplissage (ml)</w:t>
            </w:r>
          </w:p>
        </w:tc>
        <w:tc>
          <w:tcPr>
            <w:tcW w:w="179" w:type="pct"/>
          </w:tcPr>
          <w:p w14:paraId="75721434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6" w:type="pct"/>
            <w:gridSpan w:val="2"/>
          </w:tcPr>
          <w:p w14:paraId="347E125A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392E7E0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</w:tcPr>
          <w:p w14:paraId="15D66CC5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E1786B9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</w:tcPr>
          <w:p w14:paraId="47985A26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3AC72FB5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5" w:type="pct"/>
            <w:gridSpan w:val="2"/>
          </w:tcPr>
          <w:p w14:paraId="067E0CAC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2CB8D4C3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49C7121C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750E8AC5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49EE9629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610380A1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5E6A833E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3739CACC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3F25D5D1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2988875F" w14:textId="77777777" w:rsidR="00630A65" w:rsidRPr="00FE330B" w:rsidRDefault="00630A65" w:rsidP="00293711">
            <w:pPr>
              <w:spacing w:line="360" w:lineRule="auto"/>
            </w:pPr>
          </w:p>
        </w:tc>
      </w:tr>
      <w:tr w:rsidR="00B11CD3" w14:paraId="531B35FF" w14:textId="77777777" w:rsidTr="00B11CD3">
        <w:trPr>
          <w:trHeight w:val="313"/>
        </w:trPr>
        <w:tc>
          <w:tcPr>
            <w:tcW w:w="541" w:type="pct"/>
            <w:vMerge/>
          </w:tcPr>
          <w:p w14:paraId="1865FEA4" w14:textId="77777777" w:rsidR="00630A65" w:rsidRPr="00EB15BB" w:rsidRDefault="00630A65" w:rsidP="00293711"/>
        </w:tc>
        <w:tc>
          <w:tcPr>
            <w:tcW w:w="1075" w:type="pct"/>
            <w:vAlign w:val="center"/>
          </w:tcPr>
          <w:p w14:paraId="1BE68CE8" w14:textId="77777777" w:rsidR="00630A65" w:rsidRPr="00EB15BB" w:rsidRDefault="00630A65" w:rsidP="00293711">
            <w:pPr>
              <w:spacing w:line="360" w:lineRule="auto"/>
            </w:pPr>
            <w:r w:rsidRPr="00FE330B">
              <w:t>Aspect de la bouteille</w:t>
            </w:r>
          </w:p>
        </w:tc>
        <w:tc>
          <w:tcPr>
            <w:tcW w:w="179" w:type="pct"/>
          </w:tcPr>
          <w:p w14:paraId="76B86403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6" w:type="pct"/>
            <w:gridSpan w:val="2"/>
          </w:tcPr>
          <w:p w14:paraId="1AE1CF16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3D24C8B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</w:tcPr>
          <w:p w14:paraId="15CF4A43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4C60B70B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  <w:tcBorders>
              <w:bottom w:val="single" w:sz="4" w:space="0" w:color="auto"/>
            </w:tcBorders>
          </w:tcPr>
          <w:p w14:paraId="355AFE82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EE28F13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5" w:type="pct"/>
            <w:gridSpan w:val="2"/>
          </w:tcPr>
          <w:p w14:paraId="5497C18A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5CE8ABDD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65162A3B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1E5EF752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3C42CF1E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6A1092EE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18E196EB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216782C6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1B10B1C2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6A80326B" w14:textId="77777777" w:rsidR="00630A65" w:rsidRPr="00FE330B" w:rsidRDefault="00630A65" w:rsidP="00293711">
            <w:pPr>
              <w:spacing w:line="360" w:lineRule="auto"/>
            </w:pPr>
          </w:p>
        </w:tc>
      </w:tr>
      <w:tr w:rsidR="00B11CD3" w14:paraId="6E1D4581" w14:textId="77777777" w:rsidTr="00B11CD3">
        <w:trPr>
          <w:trHeight w:val="545"/>
        </w:trPr>
        <w:tc>
          <w:tcPr>
            <w:tcW w:w="541" w:type="pct"/>
            <w:vMerge/>
            <w:tcBorders>
              <w:bottom w:val="single" w:sz="4" w:space="0" w:color="auto"/>
            </w:tcBorders>
          </w:tcPr>
          <w:p w14:paraId="55F34C88" w14:textId="77777777" w:rsidR="00630A65" w:rsidRPr="00EB15BB" w:rsidRDefault="00630A65" w:rsidP="00293711"/>
        </w:tc>
        <w:tc>
          <w:tcPr>
            <w:tcW w:w="1075" w:type="pct"/>
            <w:vAlign w:val="center"/>
          </w:tcPr>
          <w:p w14:paraId="71CBCF86" w14:textId="77777777" w:rsidR="00630A65" w:rsidRPr="00FE330B" w:rsidRDefault="00630A65" w:rsidP="00293711">
            <w:pPr>
              <w:spacing w:line="360" w:lineRule="auto"/>
            </w:pPr>
            <w:r w:rsidRPr="00FE330B">
              <w:t>Pureté de l’huile</w:t>
            </w:r>
          </w:p>
        </w:tc>
        <w:tc>
          <w:tcPr>
            <w:tcW w:w="179" w:type="pct"/>
          </w:tcPr>
          <w:p w14:paraId="32E54AE1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6" w:type="pct"/>
            <w:gridSpan w:val="2"/>
          </w:tcPr>
          <w:p w14:paraId="217675AD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88D42D1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</w:tcPr>
          <w:p w14:paraId="3E492504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71DE32C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</w:tcBorders>
          </w:tcPr>
          <w:p w14:paraId="70A0C4DB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2ACF666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5" w:type="pct"/>
            <w:gridSpan w:val="2"/>
          </w:tcPr>
          <w:p w14:paraId="2075962D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5A0EFE22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0C384AA0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6693A1A8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48AD9973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46E4AE70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4E04DA79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2B3E415B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0E5DFB08" w14:textId="77777777" w:rsidR="00630A65" w:rsidRPr="00FE330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46741382" w14:textId="77777777" w:rsidR="00630A65" w:rsidRPr="00FE330B" w:rsidRDefault="00630A65" w:rsidP="00293711">
            <w:pPr>
              <w:spacing w:line="360" w:lineRule="auto"/>
            </w:pPr>
          </w:p>
        </w:tc>
      </w:tr>
      <w:tr w:rsidR="00B11CD3" w14:paraId="1AC71348" w14:textId="77777777" w:rsidTr="00B11CD3">
        <w:trPr>
          <w:trHeight w:val="485"/>
        </w:trPr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14:paraId="7400598D" w14:textId="77777777" w:rsidR="00630A65" w:rsidRPr="00EB15BB" w:rsidRDefault="00630A65" w:rsidP="00293711">
            <w:r>
              <w:rPr>
                <w:sz w:val="24"/>
                <w:szCs w:val="24"/>
              </w:rPr>
              <w:t>V</w:t>
            </w:r>
            <w:r w:rsidRPr="00EB15BB">
              <w:rPr>
                <w:sz w:val="24"/>
                <w:szCs w:val="24"/>
              </w:rPr>
              <w:t>issage</w:t>
            </w:r>
          </w:p>
        </w:tc>
        <w:tc>
          <w:tcPr>
            <w:tcW w:w="1075" w:type="pct"/>
            <w:tcBorders>
              <w:top w:val="single" w:sz="4" w:space="0" w:color="auto"/>
            </w:tcBorders>
          </w:tcPr>
          <w:p w14:paraId="4C786172" w14:textId="77777777" w:rsidR="00630A65" w:rsidRPr="00EB15BB" w:rsidRDefault="009D54BB" w:rsidP="00293711">
            <w:pPr>
              <w:spacing w:line="360" w:lineRule="auto"/>
            </w:pPr>
            <w:r>
              <w:t>Coupl</w:t>
            </w:r>
            <w:r w:rsidR="00630A65" w:rsidRPr="00EB15BB">
              <w:t>e de vissage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14:paraId="413F298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</w:tcBorders>
          </w:tcPr>
          <w:p w14:paraId="2F2A0FF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7BB264D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</w:tcBorders>
          </w:tcPr>
          <w:p w14:paraId="05D3999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21B74D7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</w:tcBorders>
          </w:tcPr>
          <w:p w14:paraId="1024408D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  <w:tcBorders>
              <w:top w:val="single" w:sz="4" w:space="0" w:color="auto"/>
            </w:tcBorders>
          </w:tcPr>
          <w:p w14:paraId="59CD250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</w:tcBorders>
          </w:tcPr>
          <w:p w14:paraId="2E128C82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  <w:tcBorders>
              <w:top w:val="single" w:sz="4" w:space="0" w:color="auto"/>
            </w:tcBorders>
          </w:tcPr>
          <w:p w14:paraId="18A5209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14:paraId="11DFC74D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  <w:tcBorders>
              <w:top w:val="single" w:sz="4" w:space="0" w:color="auto"/>
            </w:tcBorders>
          </w:tcPr>
          <w:p w14:paraId="50EDA04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  <w:tcBorders>
              <w:top w:val="single" w:sz="4" w:space="0" w:color="auto"/>
            </w:tcBorders>
          </w:tcPr>
          <w:p w14:paraId="472A8C5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  <w:tcBorders>
              <w:top w:val="single" w:sz="4" w:space="0" w:color="auto"/>
            </w:tcBorders>
          </w:tcPr>
          <w:p w14:paraId="46561F6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  <w:tcBorders>
              <w:top w:val="single" w:sz="4" w:space="0" w:color="auto"/>
            </w:tcBorders>
          </w:tcPr>
          <w:p w14:paraId="70FF5E5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  <w:tcBorders>
              <w:top w:val="single" w:sz="4" w:space="0" w:color="auto"/>
            </w:tcBorders>
          </w:tcPr>
          <w:p w14:paraId="0FD280E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19A8D7C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  <w:tcBorders>
              <w:top w:val="single" w:sz="4" w:space="0" w:color="auto"/>
            </w:tcBorders>
          </w:tcPr>
          <w:p w14:paraId="7D6B5C76" w14:textId="77777777" w:rsidR="00630A65" w:rsidRPr="00EB15BB" w:rsidRDefault="00630A65" w:rsidP="00293711">
            <w:pPr>
              <w:spacing w:line="360" w:lineRule="auto"/>
            </w:pPr>
          </w:p>
        </w:tc>
      </w:tr>
      <w:tr w:rsidR="00B11CD3" w14:paraId="1B5A3B80" w14:textId="77777777" w:rsidTr="00B11CD3">
        <w:trPr>
          <w:trHeight w:val="378"/>
        </w:trPr>
        <w:tc>
          <w:tcPr>
            <w:tcW w:w="541" w:type="pct"/>
            <w:vMerge/>
          </w:tcPr>
          <w:p w14:paraId="623B60BC" w14:textId="77777777" w:rsidR="00630A65" w:rsidRPr="00EB15BB" w:rsidRDefault="00630A65" w:rsidP="00293711"/>
        </w:tc>
        <w:tc>
          <w:tcPr>
            <w:tcW w:w="1075" w:type="pct"/>
          </w:tcPr>
          <w:p w14:paraId="1AFAF340" w14:textId="77777777" w:rsidR="00630A65" w:rsidRPr="00EB15BB" w:rsidRDefault="00630A65" w:rsidP="00293711">
            <w:pPr>
              <w:spacing w:line="360" w:lineRule="auto"/>
            </w:pPr>
            <w:r>
              <w:t xml:space="preserve">Bague plié ou </w:t>
            </w:r>
            <w:r w:rsidRPr="00EB15BB">
              <w:t>endommagé</w:t>
            </w:r>
          </w:p>
        </w:tc>
        <w:tc>
          <w:tcPr>
            <w:tcW w:w="179" w:type="pct"/>
          </w:tcPr>
          <w:p w14:paraId="2852A7C2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6" w:type="pct"/>
            <w:gridSpan w:val="2"/>
          </w:tcPr>
          <w:p w14:paraId="05FA7839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4E2E5C4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</w:tcPr>
          <w:p w14:paraId="3F957FD9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556742F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</w:tcPr>
          <w:p w14:paraId="40B40C6F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64DE49A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5" w:type="pct"/>
            <w:gridSpan w:val="2"/>
          </w:tcPr>
          <w:p w14:paraId="0547BF77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2C88F1B4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1CAD4615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3E66563E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77074E5B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6E55DDFC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6F320029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6C3D0939" w14:textId="77777777" w:rsidR="00630A65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7C97B1EF" w14:textId="77777777" w:rsidR="00630A65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6292231F" w14:textId="77777777" w:rsidR="00630A65" w:rsidRDefault="00630A65" w:rsidP="00293711">
            <w:pPr>
              <w:spacing w:line="360" w:lineRule="auto"/>
            </w:pPr>
          </w:p>
        </w:tc>
      </w:tr>
      <w:tr w:rsidR="00B11CD3" w14:paraId="29FEDB1C" w14:textId="77777777" w:rsidTr="00B11CD3">
        <w:trPr>
          <w:trHeight w:val="378"/>
        </w:trPr>
        <w:tc>
          <w:tcPr>
            <w:tcW w:w="541" w:type="pct"/>
            <w:vMerge/>
          </w:tcPr>
          <w:p w14:paraId="6FA94BCE" w14:textId="77777777" w:rsidR="00630A65" w:rsidRPr="00EB15BB" w:rsidRDefault="00630A65" w:rsidP="00293711"/>
        </w:tc>
        <w:tc>
          <w:tcPr>
            <w:tcW w:w="1075" w:type="pct"/>
          </w:tcPr>
          <w:p w14:paraId="4CCE016A" w14:textId="77777777" w:rsidR="00630A65" w:rsidRPr="00EB15BB" w:rsidRDefault="00630A65" w:rsidP="00293711">
            <w:pPr>
              <w:spacing w:line="360" w:lineRule="auto"/>
            </w:pPr>
            <w:r>
              <w:t>Bouchon endommagé</w:t>
            </w:r>
          </w:p>
        </w:tc>
        <w:tc>
          <w:tcPr>
            <w:tcW w:w="179" w:type="pct"/>
          </w:tcPr>
          <w:p w14:paraId="161928C9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6" w:type="pct"/>
            <w:gridSpan w:val="2"/>
          </w:tcPr>
          <w:p w14:paraId="5E3E625C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A505E3B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</w:tcPr>
          <w:p w14:paraId="183BCC1C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49121D5F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  <w:gridSpan w:val="2"/>
          </w:tcPr>
          <w:p w14:paraId="56FD9F20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ACE71C1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5" w:type="pct"/>
            <w:gridSpan w:val="2"/>
          </w:tcPr>
          <w:p w14:paraId="3CEEDEDE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32E8B7C0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24DE1712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7727CA9A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4C947792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76BBFF2B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2538FA60" w14:textId="77777777" w:rsidR="00630A65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15EA0221" w14:textId="77777777" w:rsidR="00630A65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4D6069E1" w14:textId="77777777" w:rsidR="00630A65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06CAB7EE" w14:textId="77777777" w:rsidR="00630A65" w:rsidRDefault="00630A65" w:rsidP="00293711">
            <w:pPr>
              <w:spacing w:line="360" w:lineRule="auto"/>
            </w:pPr>
          </w:p>
        </w:tc>
      </w:tr>
      <w:tr w:rsidR="00B11CD3" w:rsidRPr="00EB15BB" w14:paraId="1F7998CE" w14:textId="77777777" w:rsidTr="00B11CD3">
        <w:trPr>
          <w:trHeight w:val="276"/>
        </w:trPr>
        <w:tc>
          <w:tcPr>
            <w:tcW w:w="541" w:type="pct"/>
            <w:vMerge w:val="restart"/>
          </w:tcPr>
          <w:p w14:paraId="31289D1C" w14:textId="77777777" w:rsidR="00630A65" w:rsidRPr="00EB15BB" w:rsidRDefault="00630A65" w:rsidP="00293711">
            <w:pPr>
              <w:rPr>
                <w:sz w:val="24"/>
                <w:szCs w:val="24"/>
              </w:rPr>
            </w:pPr>
          </w:p>
          <w:p w14:paraId="7E201023" w14:textId="77777777" w:rsidR="00630A65" w:rsidRPr="00EB15BB" w:rsidRDefault="00630A65" w:rsidP="00293711">
            <w:pPr>
              <w:rPr>
                <w:sz w:val="24"/>
                <w:szCs w:val="24"/>
              </w:rPr>
            </w:pPr>
            <w:r w:rsidRPr="00EB15BB">
              <w:rPr>
                <w:sz w:val="24"/>
                <w:szCs w:val="24"/>
              </w:rPr>
              <w:t>Etiquetage</w:t>
            </w:r>
          </w:p>
        </w:tc>
        <w:tc>
          <w:tcPr>
            <w:tcW w:w="1075" w:type="pct"/>
          </w:tcPr>
          <w:p w14:paraId="2F180E2B" w14:textId="77777777" w:rsidR="00630A65" w:rsidRPr="003279B9" w:rsidRDefault="00630A65" w:rsidP="00293711">
            <w:pPr>
              <w:spacing w:line="360" w:lineRule="auto"/>
            </w:pPr>
            <w:r w:rsidRPr="00EB15BB">
              <w:t>Position étiquette</w:t>
            </w:r>
          </w:p>
        </w:tc>
        <w:tc>
          <w:tcPr>
            <w:tcW w:w="179" w:type="pct"/>
          </w:tcPr>
          <w:p w14:paraId="48E46069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  <w:gridSpan w:val="2"/>
          </w:tcPr>
          <w:p w14:paraId="7C537F59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14:paraId="2A49660E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gridSpan w:val="2"/>
          </w:tcPr>
          <w:p w14:paraId="5CDCF024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14:paraId="22F572BE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gridSpan w:val="2"/>
          </w:tcPr>
          <w:p w14:paraId="3D3F9873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</w:tcPr>
          <w:p w14:paraId="4BC83ACF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5" w:type="pct"/>
            <w:gridSpan w:val="2"/>
          </w:tcPr>
          <w:p w14:paraId="5B84F888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14:paraId="173F5160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6" w:type="pct"/>
          </w:tcPr>
          <w:p w14:paraId="73218CCA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14:paraId="69231512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01EC3EC4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74" w:type="pct"/>
          </w:tcPr>
          <w:p w14:paraId="5F3095E8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81" w:type="pct"/>
          </w:tcPr>
          <w:p w14:paraId="65F3C1AB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5359AC8A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241" w:type="pct"/>
          </w:tcPr>
          <w:p w14:paraId="323D07CB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  <w:tc>
          <w:tcPr>
            <w:tcW w:w="475" w:type="pct"/>
          </w:tcPr>
          <w:p w14:paraId="6A60D288" w14:textId="77777777" w:rsidR="00630A65" w:rsidRPr="00EB15BB" w:rsidRDefault="00630A65" w:rsidP="00293711">
            <w:pPr>
              <w:rPr>
                <w:rFonts w:ascii="Arial" w:hAnsi="Arial" w:cs="Arial"/>
              </w:rPr>
            </w:pPr>
          </w:p>
        </w:tc>
      </w:tr>
      <w:tr w:rsidR="00B11CD3" w:rsidRPr="00EB15BB" w14:paraId="5238FF5C" w14:textId="77777777" w:rsidTr="009D54BB">
        <w:trPr>
          <w:trHeight w:val="362"/>
        </w:trPr>
        <w:tc>
          <w:tcPr>
            <w:tcW w:w="541" w:type="pct"/>
            <w:vMerge/>
          </w:tcPr>
          <w:p w14:paraId="16E7D1CF" w14:textId="77777777" w:rsidR="00630A65" w:rsidRPr="00EB15BB" w:rsidRDefault="00630A65" w:rsidP="00293711"/>
        </w:tc>
        <w:tc>
          <w:tcPr>
            <w:tcW w:w="1075" w:type="pct"/>
          </w:tcPr>
          <w:p w14:paraId="5668A3CD" w14:textId="77777777" w:rsidR="00630A65" w:rsidRPr="009D54BB" w:rsidRDefault="00630A65" w:rsidP="00293711">
            <w:r w:rsidRPr="00EB15BB">
              <w:t>Conformité</w:t>
            </w:r>
          </w:p>
        </w:tc>
        <w:tc>
          <w:tcPr>
            <w:tcW w:w="179" w:type="pct"/>
          </w:tcPr>
          <w:p w14:paraId="0760D2C2" w14:textId="77777777" w:rsidR="00630A65" w:rsidRPr="00EB15BB" w:rsidRDefault="00630A65" w:rsidP="00293711"/>
        </w:tc>
        <w:tc>
          <w:tcPr>
            <w:tcW w:w="176" w:type="pct"/>
            <w:gridSpan w:val="2"/>
          </w:tcPr>
          <w:p w14:paraId="28820371" w14:textId="77777777" w:rsidR="00630A65" w:rsidRPr="00EB15BB" w:rsidRDefault="00630A65" w:rsidP="00293711"/>
        </w:tc>
        <w:tc>
          <w:tcPr>
            <w:tcW w:w="177" w:type="pct"/>
          </w:tcPr>
          <w:p w14:paraId="1ECACAEA" w14:textId="77777777" w:rsidR="00630A65" w:rsidRPr="00EB15BB" w:rsidRDefault="00630A65" w:rsidP="00293711"/>
        </w:tc>
        <w:tc>
          <w:tcPr>
            <w:tcW w:w="177" w:type="pct"/>
            <w:gridSpan w:val="2"/>
          </w:tcPr>
          <w:p w14:paraId="64D723B6" w14:textId="77777777" w:rsidR="00630A65" w:rsidRPr="00EB15BB" w:rsidRDefault="00630A65" w:rsidP="00293711"/>
        </w:tc>
        <w:tc>
          <w:tcPr>
            <w:tcW w:w="177" w:type="pct"/>
          </w:tcPr>
          <w:p w14:paraId="2C81D981" w14:textId="77777777" w:rsidR="00630A65" w:rsidRPr="00EB15BB" w:rsidRDefault="00630A65" w:rsidP="00293711"/>
        </w:tc>
        <w:tc>
          <w:tcPr>
            <w:tcW w:w="177" w:type="pct"/>
            <w:gridSpan w:val="2"/>
          </w:tcPr>
          <w:p w14:paraId="0C820248" w14:textId="77777777" w:rsidR="00630A65" w:rsidRPr="00EB15BB" w:rsidRDefault="00630A65" w:rsidP="00293711"/>
        </w:tc>
        <w:tc>
          <w:tcPr>
            <w:tcW w:w="177" w:type="pct"/>
          </w:tcPr>
          <w:p w14:paraId="729E4484" w14:textId="77777777" w:rsidR="00630A65" w:rsidRPr="00EB15BB" w:rsidRDefault="00630A65" w:rsidP="00293711"/>
        </w:tc>
        <w:tc>
          <w:tcPr>
            <w:tcW w:w="175" w:type="pct"/>
            <w:gridSpan w:val="2"/>
          </w:tcPr>
          <w:p w14:paraId="3CB77D48" w14:textId="77777777" w:rsidR="00630A65" w:rsidRPr="00EB15BB" w:rsidRDefault="00630A65" w:rsidP="00293711"/>
        </w:tc>
        <w:tc>
          <w:tcPr>
            <w:tcW w:w="174" w:type="pct"/>
          </w:tcPr>
          <w:p w14:paraId="664DFA69" w14:textId="77777777" w:rsidR="00630A65" w:rsidRPr="00EB15BB" w:rsidRDefault="00630A65" w:rsidP="00293711"/>
        </w:tc>
        <w:tc>
          <w:tcPr>
            <w:tcW w:w="176" w:type="pct"/>
          </w:tcPr>
          <w:p w14:paraId="588C8461" w14:textId="77777777" w:rsidR="00630A65" w:rsidRPr="00EB15BB" w:rsidRDefault="00630A65" w:rsidP="00293711"/>
        </w:tc>
        <w:tc>
          <w:tcPr>
            <w:tcW w:w="174" w:type="pct"/>
          </w:tcPr>
          <w:p w14:paraId="21BF6F35" w14:textId="77777777" w:rsidR="00630A65" w:rsidRPr="00EB15BB" w:rsidRDefault="00630A65" w:rsidP="00293711"/>
        </w:tc>
        <w:tc>
          <w:tcPr>
            <w:tcW w:w="183" w:type="pct"/>
          </w:tcPr>
          <w:p w14:paraId="481A024B" w14:textId="77777777" w:rsidR="00630A65" w:rsidRPr="00EB15BB" w:rsidRDefault="00630A65" w:rsidP="00293711"/>
        </w:tc>
        <w:tc>
          <w:tcPr>
            <w:tcW w:w="174" w:type="pct"/>
          </w:tcPr>
          <w:p w14:paraId="28D6E05F" w14:textId="77777777" w:rsidR="00630A65" w:rsidRPr="00EB15BB" w:rsidRDefault="00630A65" w:rsidP="00293711"/>
        </w:tc>
        <w:tc>
          <w:tcPr>
            <w:tcW w:w="181" w:type="pct"/>
          </w:tcPr>
          <w:p w14:paraId="566A7048" w14:textId="77777777" w:rsidR="00630A65" w:rsidRPr="00EB15BB" w:rsidRDefault="00630A65" w:rsidP="00293711"/>
        </w:tc>
        <w:tc>
          <w:tcPr>
            <w:tcW w:w="191" w:type="pct"/>
          </w:tcPr>
          <w:p w14:paraId="4C6256D8" w14:textId="77777777" w:rsidR="00630A65" w:rsidRPr="00EB15BB" w:rsidRDefault="00630A65" w:rsidP="00293711"/>
        </w:tc>
        <w:tc>
          <w:tcPr>
            <w:tcW w:w="241" w:type="pct"/>
          </w:tcPr>
          <w:p w14:paraId="73AA6A64" w14:textId="77777777" w:rsidR="00630A65" w:rsidRPr="00EB15BB" w:rsidRDefault="00630A65" w:rsidP="00293711"/>
        </w:tc>
        <w:tc>
          <w:tcPr>
            <w:tcW w:w="475" w:type="pct"/>
          </w:tcPr>
          <w:p w14:paraId="6BC07AEE" w14:textId="77777777" w:rsidR="00630A65" w:rsidRPr="00EB15BB" w:rsidRDefault="00630A65" w:rsidP="00293711"/>
        </w:tc>
      </w:tr>
      <w:tr w:rsidR="00B11CD3" w:rsidRPr="00EB15BB" w14:paraId="3DFA4975" w14:textId="77777777" w:rsidTr="00B11CD3">
        <w:trPr>
          <w:trHeight w:val="270"/>
        </w:trPr>
        <w:tc>
          <w:tcPr>
            <w:tcW w:w="541" w:type="pct"/>
            <w:vMerge/>
          </w:tcPr>
          <w:p w14:paraId="6FA952D9" w14:textId="77777777" w:rsidR="00630A65" w:rsidRPr="00EB15BB" w:rsidRDefault="00630A65" w:rsidP="00293711"/>
        </w:tc>
        <w:tc>
          <w:tcPr>
            <w:tcW w:w="1075" w:type="pct"/>
          </w:tcPr>
          <w:p w14:paraId="4DDC3449" w14:textId="77777777" w:rsidR="00630A65" w:rsidRDefault="009D54BB" w:rsidP="00293711">
            <w:r>
              <w:t>Présence de</w:t>
            </w:r>
            <w:r w:rsidR="00630A65">
              <w:t xml:space="preserve"> poches d’air </w:t>
            </w:r>
          </w:p>
          <w:p w14:paraId="13CEAC43" w14:textId="77777777" w:rsidR="00630A65" w:rsidRPr="00EB15BB" w:rsidRDefault="00630A65" w:rsidP="00293711"/>
        </w:tc>
        <w:tc>
          <w:tcPr>
            <w:tcW w:w="179" w:type="pct"/>
          </w:tcPr>
          <w:p w14:paraId="7AB354B6" w14:textId="77777777" w:rsidR="00630A65" w:rsidRPr="00EB15BB" w:rsidRDefault="00630A65" w:rsidP="00293711"/>
        </w:tc>
        <w:tc>
          <w:tcPr>
            <w:tcW w:w="176" w:type="pct"/>
            <w:gridSpan w:val="2"/>
          </w:tcPr>
          <w:p w14:paraId="4CC5CA2B" w14:textId="77777777" w:rsidR="00630A65" w:rsidRPr="00EB15BB" w:rsidRDefault="00630A65" w:rsidP="00293711"/>
        </w:tc>
        <w:tc>
          <w:tcPr>
            <w:tcW w:w="177" w:type="pct"/>
          </w:tcPr>
          <w:p w14:paraId="5AE9BDCB" w14:textId="77777777" w:rsidR="00630A65" w:rsidRPr="00EB15BB" w:rsidRDefault="00630A65" w:rsidP="00293711"/>
        </w:tc>
        <w:tc>
          <w:tcPr>
            <w:tcW w:w="177" w:type="pct"/>
            <w:gridSpan w:val="2"/>
          </w:tcPr>
          <w:p w14:paraId="5422FD58" w14:textId="77777777" w:rsidR="00630A65" w:rsidRPr="00EB15BB" w:rsidRDefault="00630A65" w:rsidP="00293711"/>
        </w:tc>
        <w:tc>
          <w:tcPr>
            <w:tcW w:w="177" w:type="pct"/>
          </w:tcPr>
          <w:p w14:paraId="5D5E08AF" w14:textId="77777777" w:rsidR="00630A65" w:rsidRPr="00EB15BB" w:rsidRDefault="00630A65" w:rsidP="00293711"/>
        </w:tc>
        <w:tc>
          <w:tcPr>
            <w:tcW w:w="177" w:type="pct"/>
            <w:gridSpan w:val="2"/>
          </w:tcPr>
          <w:p w14:paraId="7B801B1B" w14:textId="77777777" w:rsidR="00630A65" w:rsidRPr="00EB15BB" w:rsidRDefault="00630A65" w:rsidP="00293711"/>
        </w:tc>
        <w:tc>
          <w:tcPr>
            <w:tcW w:w="177" w:type="pct"/>
          </w:tcPr>
          <w:p w14:paraId="7C9CCC79" w14:textId="77777777" w:rsidR="00630A65" w:rsidRPr="00EB15BB" w:rsidRDefault="00630A65" w:rsidP="00293711"/>
        </w:tc>
        <w:tc>
          <w:tcPr>
            <w:tcW w:w="175" w:type="pct"/>
            <w:gridSpan w:val="2"/>
          </w:tcPr>
          <w:p w14:paraId="265D2CED" w14:textId="77777777" w:rsidR="00630A65" w:rsidRPr="00EB15BB" w:rsidRDefault="00630A65" w:rsidP="00293711"/>
        </w:tc>
        <w:tc>
          <w:tcPr>
            <w:tcW w:w="174" w:type="pct"/>
          </w:tcPr>
          <w:p w14:paraId="5F915A62" w14:textId="77777777" w:rsidR="00630A65" w:rsidRPr="00EB15BB" w:rsidRDefault="00630A65" w:rsidP="00293711"/>
        </w:tc>
        <w:tc>
          <w:tcPr>
            <w:tcW w:w="176" w:type="pct"/>
          </w:tcPr>
          <w:p w14:paraId="66455D15" w14:textId="77777777" w:rsidR="00630A65" w:rsidRPr="00EB15BB" w:rsidRDefault="00630A65" w:rsidP="00293711"/>
        </w:tc>
        <w:tc>
          <w:tcPr>
            <w:tcW w:w="174" w:type="pct"/>
          </w:tcPr>
          <w:p w14:paraId="0E10D5A9" w14:textId="77777777" w:rsidR="00630A65" w:rsidRPr="00EB15BB" w:rsidRDefault="00630A65" w:rsidP="00293711"/>
        </w:tc>
        <w:tc>
          <w:tcPr>
            <w:tcW w:w="183" w:type="pct"/>
          </w:tcPr>
          <w:p w14:paraId="36E15E81" w14:textId="77777777" w:rsidR="00630A65" w:rsidRPr="00EB15BB" w:rsidRDefault="00630A65" w:rsidP="00293711"/>
        </w:tc>
        <w:tc>
          <w:tcPr>
            <w:tcW w:w="174" w:type="pct"/>
          </w:tcPr>
          <w:p w14:paraId="7EF357D9" w14:textId="77777777" w:rsidR="00630A65" w:rsidRPr="00EB15BB" w:rsidRDefault="00630A65" w:rsidP="00293711"/>
        </w:tc>
        <w:tc>
          <w:tcPr>
            <w:tcW w:w="181" w:type="pct"/>
          </w:tcPr>
          <w:p w14:paraId="587E09A1" w14:textId="77777777" w:rsidR="00630A65" w:rsidRPr="00EB15BB" w:rsidRDefault="00630A65" w:rsidP="00293711"/>
        </w:tc>
        <w:tc>
          <w:tcPr>
            <w:tcW w:w="191" w:type="pct"/>
          </w:tcPr>
          <w:p w14:paraId="7644519B" w14:textId="77777777" w:rsidR="00630A65" w:rsidRPr="00EB15BB" w:rsidRDefault="00630A65" w:rsidP="00293711"/>
        </w:tc>
        <w:tc>
          <w:tcPr>
            <w:tcW w:w="241" w:type="pct"/>
          </w:tcPr>
          <w:p w14:paraId="35FBABA2" w14:textId="77777777" w:rsidR="00630A65" w:rsidRPr="00EB15BB" w:rsidRDefault="00630A65" w:rsidP="00293711"/>
        </w:tc>
        <w:tc>
          <w:tcPr>
            <w:tcW w:w="475" w:type="pct"/>
          </w:tcPr>
          <w:p w14:paraId="12F4374D" w14:textId="77777777" w:rsidR="00630A65" w:rsidRPr="00EB15BB" w:rsidRDefault="00630A65" w:rsidP="00293711"/>
        </w:tc>
      </w:tr>
      <w:tr w:rsidR="00B11CD3" w:rsidRPr="00EB15BB" w14:paraId="1AF83916" w14:textId="77777777" w:rsidTr="009D54BB">
        <w:trPr>
          <w:trHeight w:val="283"/>
        </w:trPr>
        <w:tc>
          <w:tcPr>
            <w:tcW w:w="541" w:type="pct"/>
            <w:vMerge/>
          </w:tcPr>
          <w:p w14:paraId="45E0E818" w14:textId="77777777" w:rsidR="00630A65" w:rsidRPr="00EB15BB" w:rsidRDefault="00630A65" w:rsidP="00293711"/>
        </w:tc>
        <w:tc>
          <w:tcPr>
            <w:tcW w:w="1075" w:type="pct"/>
          </w:tcPr>
          <w:p w14:paraId="6034AB58" w14:textId="77777777" w:rsidR="00630A65" w:rsidRDefault="00630A65" w:rsidP="00293711">
            <w:r>
              <w:t xml:space="preserve">Absence de code </w:t>
            </w:r>
          </w:p>
        </w:tc>
        <w:tc>
          <w:tcPr>
            <w:tcW w:w="179" w:type="pct"/>
          </w:tcPr>
          <w:p w14:paraId="5F9E4BDF" w14:textId="77777777" w:rsidR="00630A65" w:rsidRPr="00EB15BB" w:rsidRDefault="00630A65" w:rsidP="00293711"/>
        </w:tc>
        <w:tc>
          <w:tcPr>
            <w:tcW w:w="176" w:type="pct"/>
            <w:gridSpan w:val="2"/>
          </w:tcPr>
          <w:p w14:paraId="56D1A258" w14:textId="77777777" w:rsidR="00630A65" w:rsidRPr="00EB15BB" w:rsidRDefault="00630A65" w:rsidP="00293711"/>
        </w:tc>
        <w:tc>
          <w:tcPr>
            <w:tcW w:w="177" w:type="pct"/>
          </w:tcPr>
          <w:p w14:paraId="434DFF3B" w14:textId="77777777" w:rsidR="00630A65" w:rsidRPr="00EB15BB" w:rsidRDefault="00630A65" w:rsidP="00293711"/>
        </w:tc>
        <w:tc>
          <w:tcPr>
            <w:tcW w:w="177" w:type="pct"/>
            <w:gridSpan w:val="2"/>
          </w:tcPr>
          <w:p w14:paraId="22455E8A" w14:textId="77777777" w:rsidR="00630A65" w:rsidRPr="00EB15BB" w:rsidRDefault="00630A65" w:rsidP="00293711"/>
        </w:tc>
        <w:tc>
          <w:tcPr>
            <w:tcW w:w="177" w:type="pct"/>
          </w:tcPr>
          <w:p w14:paraId="5A48A162" w14:textId="77777777" w:rsidR="00630A65" w:rsidRPr="00EB15BB" w:rsidRDefault="00630A65" w:rsidP="00293711"/>
        </w:tc>
        <w:tc>
          <w:tcPr>
            <w:tcW w:w="177" w:type="pct"/>
            <w:gridSpan w:val="2"/>
          </w:tcPr>
          <w:p w14:paraId="2F6410DB" w14:textId="77777777" w:rsidR="00630A65" w:rsidRPr="00EB15BB" w:rsidRDefault="00630A65" w:rsidP="00293711"/>
        </w:tc>
        <w:tc>
          <w:tcPr>
            <w:tcW w:w="177" w:type="pct"/>
          </w:tcPr>
          <w:p w14:paraId="2CE77CBF" w14:textId="77777777" w:rsidR="00630A65" w:rsidRPr="00EB15BB" w:rsidRDefault="00630A65" w:rsidP="00293711"/>
        </w:tc>
        <w:tc>
          <w:tcPr>
            <w:tcW w:w="175" w:type="pct"/>
            <w:gridSpan w:val="2"/>
          </w:tcPr>
          <w:p w14:paraId="47A98766" w14:textId="77777777" w:rsidR="00630A65" w:rsidRPr="00EB15BB" w:rsidRDefault="00630A65" w:rsidP="00293711"/>
        </w:tc>
        <w:tc>
          <w:tcPr>
            <w:tcW w:w="174" w:type="pct"/>
          </w:tcPr>
          <w:p w14:paraId="4DBC2FFE" w14:textId="77777777" w:rsidR="00630A65" w:rsidRPr="00EB15BB" w:rsidRDefault="00630A65" w:rsidP="00293711"/>
        </w:tc>
        <w:tc>
          <w:tcPr>
            <w:tcW w:w="176" w:type="pct"/>
          </w:tcPr>
          <w:p w14:paraId="4789F83E" w14:textId="77777777" w:rsidR="00630A65" w:rsidRPr="00EB15BB" w:rsidRDefault="00630A65" w:rsidP="00293711"/>
        </w:tc>
        <w:tc>
          <w:tcPr>
            <w:tcW w:w="174" w:type="pct"/>
          </w:tcPr>
          <w:p w14:paraId="13053B9E" w14:textId="77777777" w:rsidR="00630A65" w:rsidRPr="00EB15BB" w:rsidRDefault="00630A65" w:rsidP="00293711"/>
        </w:tc>
        <w:tc>
          <w:tcPr>
            <w:tcW w:w="183" w:type="pct"/>
          </w:tcPr>
          <w:p w14:paraId="4ACCCEC0" w14:textId="77777777" w:rsidR="00630A65" w:rsidRPr="00EB15BB" w:rsidRDefault="00630A65" w:rsidP="00293711"/>
        </w:tc>
        <w:tc>
          <w:tcPr>
            <w:tcW w:w="174" w:type="pct"/>
          </w:tcPr>
          <w:p w14:paraId="2E2477FD" w14:textId="77777777" w:rsidR="00630A65" w:rsidRPr="00EB15BB" w:rsidRDefault="00630A65" w:rsidP="00293711"/>
        </w:tc>
        <w:tc>
          <w:tcPr>
            <w:tcW w:w="181" w:type="pct"/>
          </w:tcPr>
          <w:p w14:paraId="481BEF64" w14:textId="77777777" w:rsidR="00630A65" w:rsidRPr="00EB15BB" w:rsidRDefault="00630A65" w:rsidP="00293711"/>
        </w:tc>
        <w:tc>
          <w:tcPr>
            <w:tcW w:w="191" w:type="pct"/>
          </w:tcPr>
          <w:p w14:paraId="72BB97EE" w14:textId="77777777" w:rsidR="00630A65" w:rsidRPr="00EB15BB" w:rsidRDefault="00630A65" w:rsidP="00293711"/>
        </w:tc>
        <w:tc>
          <w:tcPr>
            <w:tcW w:w="241" w:type="pct"/>
          </w:tcPr>
          <w:p w14:paraId="21C0860A" w14:textId="77777777" w:rsidR="00630A65" w:rsidRPr="00EB15BB" w:rsidRDefault="00630A65" w:rsidP="00293711"/>
        </w:tc>
        <w:tc>
          <w:tcPr>
            <w:tcW w:w="475" w:type="pct"/>
          </w:tcPr>
          <w:p w14:paraId="71E2FBC8" w14:textId="77777777" w:rsidR="00F02448" w:rsidRDefault="00F02448" w:rsidP="00293711"/>
          <w:p w14:paraId="2BE212CE" w14:textId="77777777" w:rsidR="009D54BB" w:rsidRPr="00EB15BB" w:rsidRDefault="009D54BB" w:rsidP="00293711"/>
        </w:tc>
      </w:tr>
    </w:tbl>
    <w:p w14:paraId="346C5928" w14:textId="77777777" w:rsidR="0019098A" w:rsidRDefault="0019098A">
      <w:r>
        <w:br w:type="page"/>
      </w:r>
    </w:p>
    <w:tbl>
      <w:tblPr>
        <w:tblStyle w:val="Grille"/>
        <w:tblpPr w:leftFromText="141" w:rightFromText="141" w:vertAnchor="text" w:horzAnchor="margin" w:tblpY="828"/>
        <w:tblOverlap w:val="never"/>
        <w:tblW w:w="5222" w:type="pct"/>
        <w:tblLayout w:type="fixed"/>
        <w:tblLook w:val="04A0" w:firstRow="1" w:lastRow="0" w:firstColumn="1" w:lastColumn="0" w:noHBand="0" w:noVBand="1"/>
      </w:tblPr>
      <w:tblGrid>
        <w:gridCol w:w="1606"/>
        <w:gridCol w:w="3192"/>
        <w:gridCol w:w="531"/>
        <w:gridCol w:w="522"/>
        <w:gridCol w:w="526"/>
        <w:gridCol w:w="526"/>
        <w:gridCol w:w="526"/>
        <w:gridCol w:w="526"/>
        <w:gridCol w:w="526"/>
        <w:gridCol w:w="520"/>
        <w:gridCol w:w="517"/>
        <w:gridCol w:w="523"/>
        <w:gridCol w:w="517"/>
        <w:gridCol w:w="544"/>
        <w:gridCol w:w="517"/>
        <w:gridCol w:w="538"/>
        <w:gridCol w:w="567"/>
        <w:gridCol w:w="716"/>
        <w:gridCol w:w="1411"/>
      </w:tblGrid>
      <w:tr w:rsidR="00B11CD3" w:rsidRPr="00EB15BB" w14:paraId="2A74AA4B" w14:textId="77777777" w:rsidTr="00B11CD3">
        <w:trPr>
          <w:trHeight w:val="381"/>
        </w:trPr>
        <w:tc>
          <w:tcPr>
            <w:tcW w:w="541" w:type="pct"/>
            <w:vMerge w:val="restart"/>
          </w:tcPr>
          <w:p w14:paraId="3FB2C913" w14:textId="62500F6B" w:rsidR="009D54BB" w:rsidRDefault="009D54BB" w:rsidP="00293711">
            <w:pPr>
              <w:rPr>
                <w:sz w:val="24"/>
                <w:szCs w:val="24"/>
              </w:rPr>
            </w:pPr>
          </w:p>
          <w:p w14:paraId="48D8ADB3" w14:textId="77777777" w:rsidR="009D54BB" w:rsidRDefault="009D54BB" w:rsidP="00293711">
            <w:pPr>
              <w:rPr>
                <w:sz w:val="24"/>
                <w:szCs w:val="24"/>
              </w:rPr>
            </w:pPr>
          </w:p>
          <w:p w14:paraId="3B8C9707" w14:textId="77777777" w:rsidR="009D54BB" w:rsidRDefault="009D54BB" w:rsidP="00293711">
            <w:pPr>
              <w:rPr>
                <w:sz w:val="24"/>
                <w:szCs w:val="24"/>
              </w:rPr>
            </w:pPr>
          </w:p>
          <w:p w14:paraId="1B8AA9B5" w14:textId="77777777" w:rsidR="00630A65" w:rsidRPr="00EB15BB" w:rsidRDefault="00630A65" w:rsidP="00293711">
            <w:pPr>
              <w:rPr>
                <w:sz w:val="24"/>
                <w:szCs w:val="24"/>
              </w:rPr>
            </w:pPr>
            <w:r w:rsidRPr="00EB15BB">
              <w:rPr>
                <w:sz w:val="24"/>
                <w:szCs w:val="24"/>
              </w:rPr>
              <w:t>Encartonnage et ferdeaulage</w:t>
            </w:r>
          </w:p>
        </w:tc>
        <w:tc>
          <w:tcPr>
            <w:tcW w:w="1075" w:type="pct"/>
          </w:tcPr>
          <w:p w14:paraId="319D4724" w14:textId="77777777" w:rsidR="00630A65" w:rsidRPr="00EB15BB" w:rsidRDefault="00630A65" w:rsidP="00293711">
            <w:pPr>
              <w:spacing w:line="360" w:lineRule="auto"/>
            </w:pPr>
            <w:r w:rsidRPr="00EB15BB">
              <w:t>Propreté</w:t>
            </w:r>
          </w:p>
        </w:tc>
        <w:tc>
          <w:tcPr>
            <w:tcW w:w="179" w:type="pct"/>
          </w:tcPr>
          <w:p w14:paraId="79BF075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308A927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4F20C51A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37365E4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3BCC5A02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29A5D4BF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9DF6AF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6B168B4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5AEAC41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7B718C5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4E217AE2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7574206B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030C8D6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139A5F7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244C71E2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23B9B0F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25C5A5C1" w14:textId="77777777" w:rsidR="00F40818" w:rsidRPr="00EB15BB" w:rsidRDefault="00F40818" w:rsidP="00293711">
            <w:pPr>
              <w:spacing w:line="360" w:lineRule="auto"/>
            </w:pPr>
          </w:p>
        </w:tc>
      </w:tr>
      <w:tr w:rsidR="00B11CD3" w:rsidRPr="00EB15BB" w14:paraId="67527F2B" w14:textId="77777777" w:rsidTr="00B11CD3">
        <w:trPr>
          <w:trHeight w:val="379"/>
        </w:trPr>
        <w:tc>
          <w:tcPr>
            <w:tcW w:w="541" w:type="pct"/>
            <w:vMerge/>
          </w:tcPr>
          <w:p w14:paraId="58B5B62B" w14:textId="77777777" w:rsidR="00630A65" w:rsidRPr="00EB15BB" w:rsidRDefault="00630A65" w:rsidP="00293711"/>
        </w:tc>
        <w:tc>
          <w:tcPr>
            <w:tcW w:w="1075" w:type="pct"/>
          </w:tcPr>
          <w:p w14:paraId="4E1A6EEE" w14:textId="77777777" w:rsidR="00630A65" w:rsidRPr="00EB15BB" w:rsidRDefault="00630A65" w:rsidP="00293711">
            <w:pPr>
              <w:spacing w:line="360" w:lineRule="auto"/>
            </w:pPr>
            <w:r w:rsidRPr="00EB15BB">
              <w:t>Conformité du design</w:t>
            </w:r>
          </w:p>
        </w:tc>
        <w:tc>
          <w:tcPr>
            <w:tcW w:w="179" w:type="pct"/>
          </w:tcPr>
          <w:p w14:paraId="671E7C19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178BAA8B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41A59B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1F04BF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A9F536A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2D50000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11E8D7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3C262EE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1FE1320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1D47EFB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6BC2E39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2EA1071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729A004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1908A3F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7B87195D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08E4EE7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519BF6A8" w14:textId="77777777" w:rsidR="00630A65" w:rsidRPr="00EB15BB" w:rsidRDefault="00630A65" w:rsidP="00293711">
            <w:pPr>
              <w:spacing w:line="360" w:lineRule="auto"/>
            </w:pPr>
          </w:p>
        </w:tc>
      </w:tr>
      <w:tr w:rsidR="00B11CD3" w:rsidRPr="00EB15BB" w14:paraId="447423A8" w14:textId="77777777" w:rsidTr="00B11CD3">
        <w:trPr>
          <w:trHeight w:val="379"/>
        </w:trPr>
        <w:tc>
          <w:tcPr>
            <w:tcW w:w="541" w:type="pct"/>
            <w:vMerge/>
          </w:tcPr>
          <w:p w14:paraId="62E5834A" w14:textId="77777777" w:rsidR="00630A65" w:rsidRPr="00EB15BB" w:rsidRDefault="00630A65" w:rsidP="00293711"/>
        </w:tc>
        <w:tc>
          <w:tcPr>
            <w:tcW w:w="1075" w:type="pct"/>
          </w:tcPr>
          <w:p w14:paraId="19EA9297" w14:textId="77777777" w:rsidR="00630A65" w:rsidRPr="00EB15BB" w:rsidRDefault="00630A65" w:rsidP="00293711">
            <w:pPr>
              <w:spacing w:line="360" w:lineRule="auto"/>
            </w:pPr>
            <w:r w:rsidRPr="00EB15BB">
              <w:t>Collage</w:t>
            </w:r>
          </w:p>
        </w:tc>
        <w:tc>
          <w:tcPr>
            <w:tcW w:w="179" w:type="pct"/>
          </w:tcPr>
          <w:p w14:paraId="5706632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2B15AC4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97ED79D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222883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1D15CB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7DE6FB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B70586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7FFD607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366A42F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2596FAAF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2C1BCAF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414632D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3D18EBB2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0016EF19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0ADF46F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32B2EE2B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1567A6BB" w14:textId="77777777" w:rsidR="00630A65" w:rsidRPr="00EB15BB" w:rsidRDefault="00630A65" w:rsidP="00293711">
            <w:pPr>
              <w:spacing w:line="360" w:lineRule="auto"/>
            </w:pPr>
          </w:p>
        </w:tc>
      </w:tr>
      <w:tr w:rsidR="00B11CD3" w:rsidRPr="00EB15BB" w14:paraId="6A761F2D" w14:textId="77777777" w:rsidTr="00B11CD3">
        <w:trPr>
          <w:trHeight w:val="379"/>
        </w:trPr>
        <w:tc>
          <w:tcPr>
            <w:tcW w:w="541" w:type="pct"/>
            <w:vMerge/>
          </w:tcPr>
          <w:p w14:paraId="3688C810" w14:textId="77777777" w:rsidR="00630A65" w:rsidRPr="00EB15BB" w:rsidRDefault="00630A65" w:rsidP="00293711"/>
        </w:tc>
        <w:tc>
          <w:tcPr>
            <w:tcW w:w="1075" w:type="pct"/>
          </w:tcPr>
          <w:p w14:paraId="386FD419" w14:textId="77777777" w:rsidR="00630A65" w:rsidRPr="00EB15BB" w:rsidRDefault="00630A65" w:rsidP="00293711">
            <w:pPr>
              <w:spacing w:line="360" w:lineRule="auto"/>
            </w:pPr>
            <w:r w:rsidRPr="00EB15BB">
              <w:t>Assemblage</w:t>
            </w:r>
          </w:p>
        </w:tc>
        <w:tc>
          <w:tcPr>
            <w:tcW w:w="179" w:type="pct"/>
          </w:tcPr>
          <w:p w14:paraId="3528851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6E86C48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432E74F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8490BCD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556B7E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AD9D92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26BBA62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49D9EA9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4809640B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2B4FD4E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30A6C89B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096AA85F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5BC9F19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6D472192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5CDFE2D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140D1A4F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55B70CE2" w14:textId="77777777" w:rsidR="00630A65" w:rsidRPr="00EB15BB" w:rsidRDefault="00630A65" w:rsidP="00293711">
            <w:pPr>
              <w:spacing w:line="360" w:lineRule="auto"/>
            </w:pPr>
          </w:p>
        </w:tc>
      </w:tr>
      <w:tr w:rsidR="00B11CD3" w:rsidRPr="00EB15BB" w14:paraId="702CEEDA" w14:textId="77777777" w:rsidTr="00B11CD3">
        <w:trPr>
          <w:trHeight w:val="379"/>
        </w:trPr>
        <w:tc>
          <w:tcPr>
            <w:tcW w:w="541" w:type="pct"/>
            <w:vMerge/>
          </w:tcPr>
          <w:p w14:paraId="509702D3" w14:textId="77777777" w:rsidR="00630A65" w:rsidRPr="00EB15BB" w:rsidRDefault="00630A65" w:rsidP="00293711"/>
        </w:tc>
        <w:tc>
          <w:tcPr>
            <w:tcW w:w="1075" w:type="pct"/>
          </w:tcPr>
          <w:p w14:paraId="4C542DB2" w14:textId="77777777" w:rsidR="00630A65" w:rsidRPr="00EB15BB" w:rsidRDefault="00630A65" w:rsidP="00293711">
            <w:pPr>
              <w:spacing w:line="360" w:lineRule="auto"/>
            </w:pPr>
            <w:r w:rsidRPr="00EB15BB">
              <w:t>Rétraction du film</w:t>
            </w:r>
          </w:p>
        </w:tc>
        <w:tc>
          <w:tcPr>
            <w:tcW w:w="179" w:type="pct"/>
          </w:tcPr>
          <w:p w14:paraId="5469E5B9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7D9EBEC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4E0A9B1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07EC61F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27681A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7584CAA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4181F8AA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322D629B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122CADC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57135A1F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1C754542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59EEC15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377B90E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1A71C7A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1A05293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5309CFE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3A79DD56" w14:textId="77777777" w:rsidR="00630A65" w:rsidRPr="00EB15BB" w:rsidRDefault="00630A65" w:rsidP="00293711">
            <w:pPr>
              <w:spacing w:line="360" w:lineRule="auto"/>
            </w:pPr>
          </w:p>
        </w:tc>
      </w:tr>
      <w:tr w:rsidR="00B11CD3" w:rsidRPr="00EB15BB" w14:paraId="65E17320" w14:textId="77777777" w:rsidTr="00B11CD3">
        <w:trPr>
          <w:trHeight w:val="379"/>
        </w:trPr>
        <w:tc>
          <w:tcPr>
            <w:tcW w:w="541" w:type="pct"/>
            <w:vMerge/>
          </w:tcPr>
          <w:p w14:paraId="06D40D65" w14:textId="77777777" w:rsidR="00630A65" w:rsidRPr="00EB15BB" w:rsidRDefault="00630A65" w:rsidP="00293711"/>
        </w:tc>
        <w:tc>
          <w:tcPr>
            <w:tcW w:w="1075" w:type="pct"/>
          </w:tcPr>
          <w:p w14:paraId="10129A43" w14:textId="77777777" w:rsidR="00630A65" w:rsidRPr="00EB15BB" w:rsidRDefault="00630A65" w:rsidP="00293711">
            <w:pPr>
              <w:spacing w:line="360" w:lineRule="auto"/>
            </w:pPr>
            <w:r w:rsidRPr="00EB15BB">
              <w:t xml:space="preserve">Rigidité du fardeau </w:t>
            </w:r>
          </w:p>
        </w:tc>
        <w:tc>
          <w:tcPr>
            <w:tcW w:w="179" w:type="pct"/>
          </w:tcPr>
          <w:p w14:paraId="34B4A32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10E3EC7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2F2FD7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0EF2006B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506C1F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F4C0A4F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433429A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432DD06B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4FA164E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7DA9999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6E75DFE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3B1B03E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1672435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388E0279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3B01B9B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4C3D9E0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72E5685B" w14:textId="77777777" w:rsidR="00630A65" w:rsidRPr="00EB15BB" w:rsidRDefault="00630A65" w:rsidP="00293711">
            <w:pPr>
              <w:spacing w:line="360" w:lineRule="auto"/>
            </w:pPr>
          </w:p>
        </w:tc>
      </w:tr>
      <w:tr w:rsidR="00B11CD3" w:rsidRPr="00EB15BB" w14:paraId="408BFE82" w14:textId="77777777" w:rsidTr="00B11CD3">
        <w:trPr>
          <w:trHeight w:val="379"/>
        </w:trPr>
        <w:tc>
          <w:tcPr>
            <w:tcW w:w="541" w:type="pct"/>
            <w:vMerge/>
          </w:tcPr>
          <w:p w14:paraId="150A8D6F" w14:textId="77777777" w:rsidR="00630A65" w:rsidRPr="00EB15BB" w:rsidRDefault="00630A65" w:rsidP="00293711"/>
        </w:tc>
        <w:tc>
          <w:tcPr>
            <w:tcW w:w="1075" w:type="pct"/>
          </w:tcPr>
          <w:p w14:paraId="50E0AA00" w14:textId="77777777" w:rsidR="00630A65" w:rsidRPr="00EB15BB" w:rsidRDefault="00630A65" w:rsidP="00293711">
            <w:pPr>
              <w:spacing w:line="360" w:lineRule="auto"/>
            </w:pPr>
            <w:r w:rsidRPr="00EB15BB">
              <w:t>Propreté du fardeau</w:t>
            </w:r>
          </w:p>
        </w:tc>
        <w:tc>
          <w:tcPr>
            <w:tcW w:w="179" w:type="pct"/>
          </w:tcPr>
          <w:p w14:paraId="55E6913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095D2B2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64CE73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F4EC20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B7593D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8B5025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3275A4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47C063F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3AC7B77F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1AD768E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54DFBFE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26D2E3C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03792CBA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5AB5907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02742E9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3E2B953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29085AB1" w14:textId="77777777" w:rsidR="00630A65" w:rsidRPr="00EB15BB" w:rsidRDefault="00630A65" w:rsidP="00293711">
            <w:pPr>
              <w:spacing w:line="360" w:lineRule="auto"/>
            </w:pPr>
          </w:p>
        </w:tc>
      </w:tr>
      <w:tr w:rsidR="00B11CD3" w:rsidRPr="00EB15BB" w14:paraId="5129D067" w14:textId="77777777" w:rsidTr="00B11CD3">
        <w:trPr>
          <w:trHeight w:val="380"/>
        </w:trPr>
        <w:tc>
          <w:tcPr>
            <w:tcW w:w="541" w:type="pct"/>
            <w:vMerge w:val="restart"/>
          </w:tcPr>
          <w:p w14:paraId="55AFA2A2" w14:textId="77777777" w:rsidR="00630A65" w:rsidRPr="00EB15BB" w:rsidRDefault="00630A65" w:rsidP="00293711">
            <w:pPr>
              <w:rPr>
                <w:sz w:val="24"/>
                <w:szCs w:val="24"/>
              </w:rPr>
            </w:pPr>
            <w:r w:rsidRPr="00EB15BB">
              <w:rPr>
                <w:sz w:val="24"/>
                <w:szCs w:val="24"/>
              </w:rPr>
              <w:t xml:space="preserve">Palettisation </w:t>
            </w:r>
          </w:p>
        </w:tc>
        <w:tc>
          <w:tcPr>
            <w:tcW w:w="1075" w:type="pct"/>
          </w:tcPr>
          <w:p w14:paraId="4DFEFFC9" w14:textId="6B01A15E" w:rsidR="00630A65" w:rsidRPr="00EB15BB" w:rsidRDefault="00630A65" w:rsidP="00293711">
            <w:pPr>
              <w:spacing w:line="360" w:lineRule="auto"/>
            </w:pPr>
            <w:r w:rsidRPr="00EB15BB">
              <w:t>Palette</w:t>
            </w:r>
            <w:r w:rsidR="006D3E28">
              <w:t xml:space="preserve"> endommagée</w:t>
            </w:r>
            <w:bookmarkStart w:id="0" w:name="_GoBack"/>
            <w:bookmarkEnd w:id="0"/>
          </w:p>
        </w:tc>
        <w:tc>
          <w:tcPr>
            <w:tcW w:w="179" w:type="pct"/>
          </w:tcPr>
          <w:p w14:paraId="4AA7A12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1BDF2F6A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5C2AB6D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DB5654A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62FBCC8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0E15E2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10E70B71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0AAEA3E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68D38593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15B84760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5996E1B9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0C5E6AB9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1D30FFF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7BD9835E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6291B40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0AB3FBD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35D1EACF" w14:textId="77777777" w:rsidR="00630A65" w:rsidRPr="00EB15BB" w:rsidRDefault="00630A65" w:rsidP="00293711">
            <w:pPr>
              <w:spacing w:line="360" w:lineRule="auto"/>
            </w:pPr>
          </w:p>
        </w:tc>
      </w:tr>
      <w:tr w:rsidR="00B11CD3" w:rsidRPr="00EB15BB" w14:paraId="250F4474" w14:textId="77777777" w:rsidTr="00B11CD3">
        <w:trPr>
          <w:trHeight w:val="380"/>
        </w:trPr>
        <w:tc>
          <w:tcPr>
            <w:tcW w:w="541" w:type="pct"/>
            <w:vMerge/>
            <w:tcBorders>
              <w:bottom w:val="single" w:sz="4" w:space="0" w:color="auto"/>
            </w:tcBorders>
          </w:tcPr>
          <w:p w14:paraId="4C2CEB04" w14:textId="77777777" w:rsidR="00630A65" w:rsidRPr="00EB15BB" w:rsidRDefault="00630A65" w:rsidP="00293711"/>
        </w:tc>
        <w:tc>
          <w:tcPr>
            <w:tcW w:w="1075" w:type="pct"/>
          </w:tcPr>
          <w:p w14:paraId="7240CBFF" w14:textId="77777777" w:rsidR="00630A65" w:rsidRPr="00EB15BB" w:rsidRDefault="00630A65" w:rsidP="00293711">
            <w:pPr>
              <w:spacing w:line="360" w:lineRule="auto"/>
            </w:pPr>
            <w:r>
              <w:t xml:space="preserve">Identification palette non conforme </w:t>
            </w:r>
          </w:p>
        </w:tc>
        <w:tc>
          <w:tcPr>
            <w:tcW w:w="179" w:type="pct"/>
          </w:tcPr>
          <w:p w14:paraId="3ADEE3C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13D54A19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8885DC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228253B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7CD264C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2E71033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7" w:type="pct"/>
          </w:tcPr>
          <w:p w14:paraId="4094C4B9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5" w:type="pct"/>
          </w:tcPr>
          <w:p w14:paraId="264BB717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41BBA494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6" w:type="pct"/>
          </w:tcPr>
          <w:p w14:paraId="56A5969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298EC3A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3" w:type="pct"/>
          </w:tcPr>
          <w:p w14:paraId="64F471E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74" w:type="pct"/>
          </w:tcPr>
          <w:p w14:paraId="10C2600C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81" w:type="pct"/>
          </w:tcPr>
          <w:p w14:paraId="0BEB5786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191" w:type="pct"/>
          </w:tcPr>
          <w:p w14:paraId="5E8954C5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241" w:type="pct"/>
          </w:tcPr>
          <w:p w14:paraId="5585E008" w14:textId="77777777" w:rsidR="00630A65" w:rsidRPr="00EB15BB" w:rsidRDefault="00630A65" w:rsidP="00293711">
            <w:pPr>
              <w:spacing w:line="360" w:lineRule="auto"/>
            </w:pPr>
          </w:p>
        </w:tc>
        <w:tc>
          <w:tcPr>
            <w:tcW w:w="475" w:type="pct"/>
          </w:tcPr>
          <w:p w14:paraId="0BF08447" w14:textId="77777777" w:rsidR="00630A65" w:rsidRPr="00EB15BB" w:rsidRDefault="00630A65" w:rsidP="00293711">
            <w:pPr>
              <w:spacing w:line="360" w:lineRule="auto"/>
            </w:pPr>
          </w:p>
        </w:tc>
      </w:tr>
    </w:tbl>
    <w:p w14:paraId="55C1D382" w14:textId="77777777" w:rsidR="00840F21" w:rsidRDefault="00FE1278" w:rsidP="00840F21">
      <w:pPr>
        <w:rPr>
          <w:rFonts w:ascii="Arial" w:hAnsi="Arial" w:cs="Arial"/>
          <w:sz w:val="28"/>
          <w:szCs w:val="28"/>
        </w:rPr>
      </w:pPr>
      <w:r w:rsidRPr="002F22B2">
        <w:rPr>
          <w:rFonts w:ascii="Arial" w:hAnsi="Arial" w:cs="Arial"/>
          <w:sz w:val="28"/>
          <w:szCs w:val="28"/>
        </w:rPr>
        <w:t xml:space="preserve"> </w:t>
      </w:r>
    </w:p>
    <w:p w14:paraId="07DBF301" w14:textId="77777777" w:rsidR="00840F21" w:rsidRPr="00A626D1" w:rsidRDefault="00FE1278" w:rsidP="00A626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C061980" w14:textId="77777777" w:rsidR="00840F21" w:rsidRDefault="005368FC">
      <w:r>
        <w:t xml:space="preserve">Responsable Management Qualité </w:t>
      </w:r>
    </w:p>
    <w:p w14:paraId="310CF674" w14:textId="77777777" w:rsidR="005368FC" w:rsidRDefault="005368FC"/>
    <w:p w14:paraId="59578765" w14:textId="77777777" w:rsidR="005368FC" w:rsidRDefault="005368FC">
      <w:r>
        <w:t xml:space="preserve">Rim Moumen </w:t>
      </w:r>
    </w:p>
    <w:tbl>
      <w:tblPr>
        <w:tblW w:w="1222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6"/>
      </w:tblGrid>
      <w:tr w:rsidR="00840F21" w:rsidRPr="002F22B2" w14:paraId="1D592D11" w14:textId="77777777" w:rsidTr="00132DE1">
        <w:trPr>
          <w:trHeight w:val="255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23EE" w14:textId="77777777" w:rsidR="00840F21" w:rsidRPr="002F22B2" w:rsidRDefault="00840F21" w:rsidP="00262C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0F21" w14:paraId="28DC5E1B" w14:textId="77777777" w:rsidTr="00132DE1">
        <w:trPr>
          <w:trHeight w:val="255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A338" w14:textId="77777777" w:rsidR="00840F21" w:rsidRDefault="00840F21" w:rsidP="00262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F21" w14:paraId="59C9E6F4" w14:textId="77777777" w:rsidTr="00132DE1">
        <w:trPr>
          <w:trHeight w:val="255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0595" w14:textId="77777777" w:rsidR="00840F21" w:rsidRDefault="00840F21" w:rsidP="00262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F21" w14:paraId="7A8B4398" w14:textId="77777777" w:rsidTr="00132DE1">
        <w:trPr>
          <w:trHeight w:val="255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FB37" w14:textId="77777777" w:rsidR="00840F21" w:rsidRDefault="00840F21" w:rsidP="00262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F21" w:rsidRPr="002F22B2" w14:paraId="4B526888" w14:textId="77777777" w:rsidTr="00132DE1">
        <w:trPr>
          <w:trHeight w:val="255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1D86" w14:textId="77777777" w:rsidR="00840F21" w:rsidRPr="002F22B2" w:rsidRDefault="00840F21" w:rsidP="00262C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38114DB" w14:textId="77777777" w:rsidR="00840F21" w:rsidRDefault="00840F21"/>
    <w:sectPr w:rsidR="00840F21" w:rsidSect="00132DE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A557" w14:textId="77777777" w:rsidR="008E3AE2" w:rsidRDefault="008E3AE2" w:rsidP="00217CED">
      <w:r>
        <w:separator/>
      </w:r>
    </w:p>
  </w:endnote>
  <w:endnote w:type="continuationSeparator" w:id="0">
    <w:p w14:paraId="01699F82" w14:textId="77777777" w:rsidR="008E3AE2" w:rsidRDefault="008E3AE2" w:rsidP="0021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DB2A" w14:textId="77777777" w:rsidR="008E3AE2" w:rsidRDefault="008E3AE2" w:rsidP="00217CED">
      <w:r>
        <w:separator/>
      </w:r>
    </w:p>
  </w:footnote>
  <w:footnote w:type="continuationSeparator" w:id="0">
    <w:p w14:paraId="4A36237B" w14:textId="77777777" w:rsidR="008E3AE2" w:rsidRDefault="008E3AE2" w:rsidP="00217C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Y="-960"/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0"/>
      <w:gridCol w:w="5680"/>
      <w:gridCol w:w="4554"/>
    </w:tblGrid>
    <w:tr w:rsidR="006D2674" w:rsidRPr="003D432C" w14:paraId="500D8492" w14:textId="77777777" w:rsidTr="00F02448">
      <w:trPr>
        <w:cantSplit/>
        <w:trHeight w:val="212"/>
      </w:trPr>
      <w:tc>
        <w:tcPr>
          <w:tcW w:w="1382" w:type="pct"/>
          <w:vMerge w:val="restart"/>
        </w:tcPr>
        <w:p w14:paraId="72C40628" w14:textId="77777777" w:rsidR="006D2674" w:rsidRDefault="00E7207B" w:rsidP="00C94E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325DD3" wp14:editId="6E4657D1">
                <wp:simplePos x="0" y="0"/>
                <wp:positionH relativeFrom="column">
                  <wp:posOffset>805180</wp:posOffset>
                </wp:positionH>
                <wp:positionV relativeFrom="paragraph">
                  <wp:posOffset>24765</wp:posOffset>
                </wp:positionV>
                <wp:extent cx="781050" cy="733425"/>
                <wp:effectExtent l="19050" t="0" r="0" b="0"/>
                <wp:wrapNone/>
                <wp:docPr id="1" name="Image 0" descr="Logo-huilnord-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huilnord-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8" w:type="pct"/>
          <w:vMerge w:val="restart"/>
          <w:shd w:val="clear" w:color="auto" w:fill="auto"/>
          <w:vAlign w:val="center"/>
        </w:tcPr>
        <w:p w14:paraId="652D2C95" w14:textId="77777777" w:rsidR="006D2674" w:rsidRPr="0089327F" w:rsidRDefault="006D2674" w:rsidP="00C94E1D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6"/>
              <w:szCs w:val="36"/>
            </w:rPr>
            <w:t xml:space="preserve">Fiche contrôle en </w:t>
          </w:r>
          <w:r w:rsidRPr="004E07E3">
            <w:rPr>
              <w:b/>
              <w:bCs/>
              <w:sz w:val="36"/>
              <w:szCs w:val="36"/>
            </w:rPr>
            <w:t xml:space="preserve"> cours de production </w:t>
          </w:r>
        </w:p>
      </w:tc>
      <w:tc>
        <w:tcPr>
          <w:tcW w:w="1610" w:type="pct"/>
          <w:vAlign w:val="center"/>
        </w:tcPr>
        <w:p w14:paraId="11143A4E" w14:textId="77777777" w:rsidR="006D2674" w:rsidRPr="009F028E" w:rsidRDefault="006D2674" w:rsidP="00C94E1D">
          <w:pPr>
            <w:pStyle w:val="En-tte"/>
            <w:rPr>
              <w:b/>
              <w:bCs/>
              <w:sz w:val="36"/>
              <w:szCs w:val="36"/>
            </w:rPr>
          </w:pPr>
          <w:r>
            <w:rPr>
              <w:b/>
              <w:bCs/>
            </w:rPr>
            <w:t>Référence : FIC-LAB-027</w:t>
          </w:r>
        </w:p>
      </w:tc>
    </w:tr>
    <w:tr w:rsidR="006D2674" w:rsidRPr="003D432C" w14:paraId="217DE948" w14:textId="77777777" w:rsidTr="00F02448">
      <w:trPr>
        <w:cantSplit/>
        <w:trHeight w:val="116"/>
      </w:trPr>
      <w:tc>
        <w:tcPr>
          <w:tcW w:w="1382" w:type="pct"/>
          <w:vMerge/>
        </w:tcPr>
        <w:p w14:paraId="31A3C4C2" w14:textId="77777777" w:rsidR="006D2674" w:rsidRDefault="006D2674" w:rsidP="00C94E1D">
          <w:pPr>
            <w:rPr>
              <w:noProof/>
            </w:rPr>
          </w:pPr>
        </w:p>
      </w:tc>
      <w:tc>
        <w:tcPr>
          <w:tcW w:w="2008" w:type="pct"/>
          <w:vMerge/>
        </w:tcPr>
        <w:p w14:paraId="72C019A5" w14:textId="77777777" w:rsidR="006D2674" w:rsidRDefault="006D2674" w:rsidP="00C94E1D">
          <w:pPr>
            <w:jc w:val="center"/>
            <w:rPr>
              <w:b/>
              <w:bCs/>
              <w:sz w:val="28"/>
            </w:rPr>
          </w:pPr>
        </w:p>
      </w:tc>
      <w:tc>
        <w:tcPr>
          <w:tcW w:w="1610" w:type="pct"/>
          <w:vAlign w:val="center"/>
        </w:tcPr>
        <w:p w14:paraId="4EA4C09B" w14:textId="77777777" w:rsidR="006D2674" w:rsidRPr="009F028E" w:rsidRDefault="006D2674" w:rsidP="005457C4">
          <w:pPr>
            <w:rPr>
              <w:b/>
              <w:bCs/>
            </w:rPr>
          </w:pPr>
          <w:r w:rsidRPr="009F028E">
            <w:rPr>
              <w:b/>
              <w:bCs/>
            </w:rPr>
            <w:t xml:space="preserve">Révision: </w:t>
          </w:r>
          <w:r w:rsidR="005457C4">
            <w:rPr>
              <w:b/>
              <w:bCs/>
            </w:rPr>
            <w:t>C</w:t>
          </w:r>
        </w:p>
      </w:tc>
    </w:tr>
    <w:tr w:rsidR="006D2674" w:rsidRPr="003E540F" w14:paraId="0D59E9A7" w14:textId="77777777" w:rsidTr="00F02448">
      <w:trPr>
        <w:cantSplit/>
        <w:trHeight w:val="278"/>
      </w:trPr>
      <w:tc>
        <w:tcPr>
          <w:tcW w:w="1382" w:type="pct"/>
          <w:vMerge/>
        </w:tcPr>
        <w:p w14:paraId="766B2301" w14:textId="77777777" w:rsidR="006D2674" w:rsidRDefault="006D2674" w:rsidP="00C94E1D">
          <w:pPr>
            <w:rPr>
              <w:noProof/>
            </w:rPr>
          </w:pPr>
        </w:p>
      </w:tc>
      <w:tc>
        <w:tcPr>
          <w:tcW w:w="2008" w:type="pct"/>
          <w:vMerge/>
          <w:shd w:val="clear" w:color="auto" w:fill="auto"/>
          <w:vAlign w:val="center"/>
        </w:tcPr>
        <w:p w14:paraId="072AD1E1" w14:textId="77777777" w:rsidR="006D2674" w:rsidRDefault="006D2674" w:rsidP="00C94E1D">
          <w:pPr>
            <w:jc w:val="center"/>
            <w:rPr>
              <w:b/>
              <w:bCs/>
              <w:sz w:val="28"/>
            </w:rPr>
          </w:pPr>
        </w:p>
      </w:tc>
      <w:tc>
        <w:tcPr>
          <w:tcW w:w="1610" w:type="pct"/>
          <w:vAlign w:val="center"/>
        </w:tcPr>
        <w:p w14:paraId="10C2699A" w14:textId="77777777" w:rsidR="006D2674" w:rsidRPr="009F028E" w:rsidRDefault="006D2674" w:rsidP="00C94E1D">
          <w:pPr>
            <w:rPr>
              <w:b/>
              <w:bCs/>
            </w:rPr>
          </w:pPr>
          <w:r w:rsidRPr="009F028E">
            <w:rPr>
              <w:b/>
              <w:bCs/>
            </w:rPr>
            <w:t xml:space="preserve">Date de création: </w:t>
          </w:r>
          <w:r>
            <w:rPr>
              <w:b/>
              <w:bCs/>
            </w:rPr>
            <w:t>26/09/2011</w:t>
          </w:r>
        </w:p>
      </w:tc>
    </w:tr>
    <w:tr w:rsidR="006D2674" w:rsidRPr="00C43465" w14:paraId="231EA638" w14:textId="77777777" w:rsidTr="00F02448">
      <w:trPr>
        <w:cantSplit/>
        <w:trHeight w:val="295"/>
      </w:trPr>
      <w:tc>
        <w:tcPr>
          <w:tcW w:w="1382" w:type="pct"/>
          <w:vMerge/>
        </w:tcPr>
        <w:p w14:paraId="4D6561B1" w14:textId="77777777" w:rsidR="006D2674" w:rsidRDefault="006D2674" w:rsidP="00C94E1D">
          <w:pPr>
            <w:rPr>
              <w:noProof/>
            </w:rPr>
          </w:pPr>
        </w:p>
      </w:tc>
      <w:tc>
        <w:tcPr>
          <w:tcW w:w="2008" w:type="pct"/>
          <w:vMerge/>
        </w:tcPr>
        <w:p w14:paraId="45619BB7" w14:textId="77777777" w:rsidR="006D2674" w:rsidRDefault="006D2674" w:rsidP="00C94E1D">
          <w:pPr>
            <w:jc w:val="right"/>
            <w:rPr>
              <w:b/>
              <w:bCs/>
              <w:sz w:val="28"/>
            </w:rPr>
          </w:pPr>
        </w:p>
      </w:tc>
      <w:tc>
        <w:tcPr>
          <w:tcW w:w="1610" w:type="pct"/>
          <w:vAlign w:val="center"/>
        </w:tcPr>
        <w:p w14:paraId="4C9FA235" w14:textId="77777777" w:rsidR="006D2674" w:rsidRPr="00C43465" w:rsidRDefault="006D2674" w:rsidP="00C94E1D">
          <w:r w:rsidRPr="003E540F">
            <w:rPr>
              <w:b/>
              <w:bCs/>
            </w:rPr>
            <w:t>Page n° :</w:t>
          </w:r>
          <w:r w:rsidRPr="00F16217">
            <w:rPr>
              <w:b/>
              <w:bCs/>
            </w:rPr>
            <w:t xml:space="preserve"> </w:t>
          </w:r>
          <w:r w:rsidR="00D720A4" w:rsidRPr="00F16217">
            <w:rPr>
              <w:b/>
              <w:bCs/>
            </w:rPr>
            <w:fldChar w:fldCharType="begin"/>
          </w:r>
          <w:r w:rsidRPr="00F16217">
            <w:rPr>
              <w:b/>
              <w:bCs/>
            </w:rPr>
            <w:instrText xml:space="preserve"> PAGE </w:instrText>
          </w:r>
          <w:r w:rsidR="00D720A4" w:rsidRPr="00F16217">
            <w:rPr>
              <w:b/>
              <w:bCs/>
            </w:rPr>
            <w:fldChar w:fldCharType="separate"/>
          </w:r>
          <w:r w:rsidR="006D3E28">
            <w:rPr>
              <w:b/>
              <w:bCs/>
              <w:noProof/>
            </w:rPr>
            <w:t>2</w:t>
          </w:r>
          <w:r w:rsidR="00D720A4" w:rsidRPr="00F16217">
            <w:rPr>
              <w:b/>
              <w:bCs/>
            </w:rPr>
            <w:fldChar w:fldCharType="end"/>
          </w:r>
          <w:r>
            <w:rPr>
              <w:b/>
              <w:bCs/>
            </w:rPr>
            <w:t>/1</w:t>
          </w:r>
          <w:r w:rsidRPr="00F16217">
            <w:rPr>
              <w:b/>
              <w:bCs/>
            </w:rPr>
            <w:tab/>
          </w:r>
        </w:p>
      </w:tc>
    </w:tr>
  </w:tbl>
  <w:p w14:paraId="69DB7973" w14:textId="77777777" w:rsidR="006D2674" w:rsidRDefault="006D267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BF5"/>
    <w:multiLevelType w:val="hybridMultilevel"/>
    <w:tmpl w:val="FB242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3F18"/>
    <w:multiLevelType w:val="hybridMultilevel"/>
    <w:tmpl w:val="90DCC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C6E"/>
    <w:multiLevelType w:val="hybridMultilevel"/>
    <w:tmpl w:val="06EABF2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D946CA"/>
    <w:multiLevelType w:val="hybridMultilevel"/>
    <w:tmpl w:val="748A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1E3"/>
    <w:multiLevelType w:val="hybridMultilevel"/>
    <w:tmpl w:val="F6AE0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2D37"/>
    <w:multiLevelType w:val="hybridMultilevel"/>
    <w:tmpl w:val="91C6C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D238A"/>
    <w:multiLevelType w:val="hybridMultilevel"/>
    <w:tmpl w:val="40F43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A1371"/>
    <w:multiLevelType w:val="hybridMultilevel"/>
    <w:tmpl w:val="30AEE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265E9"/>
    <w:multiLevelType w:val="hybridMultilevel"/>
    <w:tmpl w:val="FE3C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92CCE"/>
    <w:multiLevelType w:val="hybridMultilevel"/>
    <w:tmpl w:val="DAEE5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F062B"/>
    <w:multiLevelType w:val="hybridMultilevel"/>
    <w:tmpl w:val="C52C9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2545"/>
    <w:multiLevelType w:val="hybridMultilevel"/>
    <w:tmpl w:val="9F76F14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66E0A"/>
    <w:multiLevelType w:val="hybridMultilevel"/>
    <w:tmpl w:val="0212C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21"/>
    <w:rsid w:val="0002723E"/>
    <w:rsid w:val="00067193"/>
    <w:rsid w:val="000765F3"/>
    <w:rsid w:val="000E349F"/>
    <w:rsid w:val="00132DE1"/>
    <w:rsid w:val="001600BB"/>
    <w:rsid w:val="00170578"/>
    <w:rsid w:val="00172EE9"/>
    <w:rsid w:val="0019098A"/>
    <w:rsid w:val="00193101"/>
    <w:rsid w:val="001F0092"/>
    <w:rsid w:val="00216446"/>
    <w:rsid w:val="00217CED"/>
    <w:rsid w:val="00225D04"/>
    <w:rsid w:val="002503FF"/>
    <w:rsid w:val="00293711"/>
    <w:rsid w:val="002B46C0"/>
    <w:rsid w:val="002F06F2"/>
    <w:rsid w:val="003279B9"/>
    <w:rsid w:val="003416DC"/>
    <w:rsid w:val="003702AC"/>
    <w:rsid w:val="0039030F"/>
    <w:rsid w:val="003A31F2"/>
    <w:rsid w:val="003B370B"/>
    <w:rsid w:val="00431566"/>
    <w:rsid w:val="004A5E80"/>
    <w:rsid w:val="0051601A"/>
    <w:rsid w:val="005226AE"/>
    <w:rsid w:val="005368FC"/>
    <w:rsid w:val="005457C4"/>
    <w:rsid w:val="00572091"/>
    <w:rsid w:val="005D7348"/>
    <w:rsid w:val="00605303"/>
    <w:rsid w:val="00630A65"/>
    <w:rsid w:val="00650D04"/>
    <w:rsid w:val="00655D13"/>
    <w:rsid w:val="00655F8D"/>
    <w:rsid w:val="006956A2"/>
    <w:rsid w:val="006D2674"/>
    <w:rsid w:val="006D3E28"/>
    <w:rsid w:val="006E06AE"/>
    <w:rsid w:val="006F4E2E"/>
    <w:rsid w:val="00713D21"/>
    <w:rsid w:val="0076013E"/>
    <w:rsid w:val="007827B1"/>
    <w:rsid w:val="007A2A26"/>
    <w:rsid w:val="007F46DA"/>
    <w:rsid w:val="00807616"/>
    <w:rsid w:val="008210F1"/>
    <w:rsid w:val="00840F21"/>
    <w:rsid w:val="00845D35"/>
    <w:rsid w:val="00861522"/>
    <w:rsid w:val="008A0013"/>
    <w:rsid w:val="008E3AE2"/>
    <w:rsid w:val="009465DF"/>
    <w:rsid w:val="00995B57"/>
    <w:rsid w:val="009D54BB"/>
    <w:rsid w:val="009E5D00"/>
    <w:rsid w:val="009F1111"/>
    <w:rsid w:val="00A468DF"/>
    <w:rsid w:val="00A56251"/>
    <w:rsid w:val="00A626D1"/>
    <w:rsid w:val="00A92D6D"/>
    <w:rsid w:val="00AB44BB"/>
    <w:rsid w:val="00AB6D5C"/>
    <w:rsid w:val="00B11CD3"/>
    <w:rsid w:val="00B146D7"/>
    <w:rsid w:val="00B3085A"/>
    <w:rsid w:val="00B41D87"/>
    <w:rsid w:val="00B64F2A"/>
    <w:rsid w:val="00B66D8E"/>
    <w:rsid w:val="00B85405"/>
    <w:rsid w:val="00B90D15"/>
    <w:rsid w:val="00BB5214"/>
    <w:rsid w:val="00C15093"/>
    <w:rsid w:val="00CA38AF"/>
    <w:rsid w:val="00CE4FE2"/>
    <w:rsid w:val="00D304E7"/>
    <w:rsid w:val="00D57C4F"/>
    <w:rsid w:val="00D720A4"/>
    <w:rsid w:val="00D81CAB"/>
    <w:rsid w:val="00D86E85"/>
    <w:rsid w:val="00D9534F"/>
    <w:rsid w:val="00DB69BA"/>
    <w:rsid w:val="00DC4404"/>
    <w:rsid w:val="00E51140"/>
    <w:rsid w:val="00E7207B"/>
    <w:rsid w:val="00E755C8"/>
    <w:rsid w:val="00E90AA1"/>
    <w:rsid w:val="00EB15BB"/>
    <w:rsid w:val="00EB6CCF"/>
    <w:rsid w:val="00ED3A23"/>
    <w:rsid w:val="00F02448"/>
    <w:rsid w:val="00F263E0"/>
    <w:rsid w:val="00F40818"/>
    <w:rsid w:val="00F97C38"/>
    <w:rsid w:val="00FC4A13"/>
    <w:rsid w:val="00FE1278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542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40F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0F2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">
    <w:name w:val="Table Grid"/>
    <w:basedOn w:val="TableauNormal"/>
    <w:uiPriority w:val="59"/>
    <w:rsid w:val="00840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2DE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17C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CE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8CBE-4EB8-6A45-A7BB-8E531D8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aïlys LUYE</cp:lastModifiedBy>
  <cp:revision>7</cp:revision>
  <cp:lastPrinted>2013-09-25T08:48:00Z</cp:lastPrinted>
  <dcterms:created xsi:type="dcterms:W3CDTF">2016-04-04T14:11:00Z</dcterms:created>
  <dcterms:modified xsi:type="dcterms:W3CDTF">2016-04-04T16:47:00Z</dcterms:modified>
</cp:coreProperties>
</file>